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EA7EF8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25 апреля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9706E5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A5F1B90" wp14:editId="4DB1313D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3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70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EA7EF8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475"/>
        <w:gridCol w:w="1725"/>
        <w:gridCol w:w="2337"/>
        <w:gridCol w:w="34"/>
      </w:tblGrid>
      <w:tr w:rsidR="000D5EED" w:rsidTr="00112286">
        <w:trPr>
          <w:gridAfter w:val="1"/>
          <w:wAfter w:w="18" w:type="pct"/>
          <w:jc w:val="right"/>
        </w:trPr>
        <w:tc>
          <w:tcPr>
            <w:tcW w:w="4982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0D5EED" w:rsidRDefault="003F0B6E" w:rsidP="00033156">
            <w:pPr>
              <w:tabs>
                <w:tab w:val="left" w:pos="4600"/>
              </w:tabs>
              <w:spacing w:line="24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6E344C">
              <w:rPr>
                <w:rFonts w:ascii="Times New Roman" w:hAnsi="Times New Roman"/>
                <w:sz w:val="28"/>
                <w:szCs w:val="28"/>
              </w:rPr>
              <w:lastRenderedPageBreak/>
              <w:t>О в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E344C">
              <w:rPr>
                <w:rFonts w:ascii="Times New Roman" w:hAnsi="Times New Roman"/>
                <w:sz w:val="28"/>
                <w:szCs w:val="28"/>
              </w:rPr>
              <w:t>есении измен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6E3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E344C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E344C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390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6CD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="0032329E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>2014</w:t>
            </w:r>
            <w:r w:rsidR="0032329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5D7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>26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утверждении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6CDD">
              <w:rPr>
                <w:rFonts w:ascii="Times New Roman" w:hAnsi="Times New Roman"/>
                <w:sz w:val="28"/>
                <w:szCs w:val="28"/>
              </w:rPr>
              <w:br/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Правил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иных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дотаций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из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областного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="004E6CDD">
              <w:rPr>
                <w:rFonts w:ascii="Times New Roman" w:hAnsi="Times New Roman"/>
                <w:sz w:val="28"/>
                <w:szCs w:val="28"/>
              </w:rPr>
              <w:br/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стимулирования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органов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местного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самоуправления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6CDD">
              <w:rPr>
                <w:rFonts w:ascii="Times New Roman" w:hAnsi="Times New Roman"/>
                <w:sz w:val="28"/>
                <w:szCs w:val="28"/>
              </w:rPr>
              <w:br/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районов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городских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округов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4E6CDD">
              <w:rPr>
                <w:rFonts w:ascii="Times New Roman" w:hAnsi="Times New Roman"/>
                <w:sz w:val="28"/>
                <w:szCs w:val="28"/>
              </w:rPr>
              <w:br/>
            </w:r>
            <w:r w:rsidR="00390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увеличению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налоговых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неналоговых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доходов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местных</w:t>
            </w:r>
            <w:r w:rsidR="00390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6CDD">
              <w:rPr>
                <w:rFonts w:ascii="Times New Roman" w:hAnsi="Times New Roman"/>
                <w:sz w:val="28"/>
                <w:szCs w:val="28"/>
              </w:rPr>
              <w:br/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бюджетов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методики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их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распред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E13B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0D36">
              <w:rPr>
                <w:rFonts w:ascii="Times New Roman" w:hAnsi="Times New Roman"/>
                <w:sz w:val="28"/>
                <w:szCs w:val="28"/>
              </w:rPr>
              <w:t xml:space="preserve">(в редакции </w:t>
            </w:r>
            <w:r w:rsidR="00F32B86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й </w:t>
            </w:r>
            <w:r w:rsidRPr="006E344C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E344C">
              <w:rPr>
                <w:rFonts w:ascii="Times New Roman" w:hAnsi="Times New Roman"/>
                <w:sz w:val="28"/>
                <w:szCs w:val="28"/>
              </w:rPr>
              <w:t>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2B86">
              <w:rPr>
                <w:rFonts w:ascii="Times New Roman" w:hAnsi="Times New Roman"/>
                <w:sz w:val="28"/>
                <w:szCs w:val="28"/>
              </w:rPr>
              <w:br/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27.05.2015 </w:t>
            </w:r>
            <w:r w:rsidR="008E45D7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>118,</w:t>
            </w:r>
            <w:r w:rsidR="003E3DF5" w:rsidRPr="00C903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23.08.2017 </w:t>
            </w:r>
            <w:r w:rsidR="008E45D7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>199,</w:t>
            </w:r>
            <w:r w:rsidR="003E3DF5" w:rsidRPr="00C903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proofErr w:type="gramEnd"/>
            <w:r w:rsidRPr="00A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9136E">
              <w:rPr>
                <w:rFonts w:ascii="Times New Roman" w:hAnsi="Times New Roman"/>
                <w:sz w:val="28"/>
                <w:szCs w:val="28"/>
              </w:rPr>
              <w:t xml:space="preserve">14.12.2017 </w:t>
            </w:r>
            <w:r w:rsidR="00F32B86">
              <w:rPr>
                <w:rFonts w:ascii="Times New Roman" w:hAnsi="Times New Roman"/>
                <w:sz w:val="28"/>
                <w:szCs w:val="28"/>
              </w:rPr>
              <w:br/>
            </w:r>
            <w:r w:rsidR="008E45D7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>357,</w:t>
            </w:r>
            <w:r w:rsidR="00E13B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25.12.2018 </w:t>
            </w:r>
            <w:r w:rsidR="008E45D7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397,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21.07.2020 </w:t>
            </w:r>
            <w:r w:rsidR="008E45D7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179, </w:t>
            </w:r>
            <w:r w:rsidR="00F32B86">
              <w:rPr>
                <w:rFonts w:ascii="Times New Roman" w:hAnsi="Times New Roman"/>
                <w:sz w:val="28"/>
                <w:szCs w:val="28"/>
              </w:rPr>
              <w:br/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26.04.2022 </w:t>
            </w:r>
            <w:r w:rsidR="008E45D7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>16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36E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 xml:space="preserve"> 04.10.2022 </w:t>
            </w:r>
            <w:r w:rsidR="008E45D7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A9136E">
              <w:rPr>
                <w:rFonts w:ascii="Times New Roman" w:hAnsi="Times New Roman"/>
                <w:sz w:val="28"/>
                <w:szCs w:val="28"/>
              </w:rPr>
              <w:t>354</w:t>
            </w:r>
            <w:r w:rsidRPr="006E344C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  <w:tr w:rsidR="000D5EED" w:rsidRPr="00112286" w:rsidTr="00112286">
        <w:trPr>
          <w:gridAfter w:val="1"/>
          <w:wAfter w:w="18" w:type="pct"/>
          <w:trHeight w:val="142"/>
          <w:jc w:val="right"/>
        </w:trPr>
        <w:tc>
          <w:tcPr>
            <w:tcW w:w="4982" w:type="pct"/>
            <w:gridSpan w:val="3"/>
          </w:tcPr>
          <w:p w:rsidR="000D5EED" w:rsidRPr="00112286" w:rsidRDefault="000D5EED" w:rsidP="00033156">
            <w:pPr>
              <w:spacing w:line="24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286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3F0B6E" w:rsidRPr="00112286" w:rsidRDefault="003F0B6E" w:rsidP="00033156">
            <w:pPr>
              <w:spacing w:line="24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286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DC08D0" w:rsidRPr="00112286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286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0459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1E03">
              <w:rPr>
                <w:rFonts w:ascii="Times New Roman" w:hAnsi="Times New Roman"/>
                <w:sz w:val="28"/>
                <w:szCs w:val="28"/>
              </w:rPr>
              <w:br/>
            </w:r>
            <w:r w:rsidR="0004595B">
              <w:rPr>
                <w:rFonts w:ascii="Times New Roman" w:hAnsi="Times New Roman"/>
                <w:sz w:val="28"/>
                <w:szCs w:val="28"/>
              </w:rPr>
              <w:t xml:space="preserve">17 сентября 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>2014</w:t>
            </w:r>
            <w:r w:rsid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95B">
              <w:rPr>
                <w:rFonts w:ascii="Times New Roman" w:hAnsi="Times New Roman"/>
                <w:sz w:val="28"/>
                <w:szCs w:val="28"/>
              </w:rPr>
              <w:t>г.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5D7">
              <w:rPr>
                <w:rFonts w:ascii="Times New Roman" w:hAnsi="Times New Roman"/>
                <w:sz w:val="28"/>
                <w:szCs w:val="28"/>
              </w:rPr>
              <w:t>№ 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>263 «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утверждении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Правил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иных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дотаций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из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областного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стимулирования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органов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местного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самоуправления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районов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городских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округов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увеличению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налоговых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неналоговых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доходов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местных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бюджетов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методики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их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EC8" w:rsidRPr="00112286">
              <w:rPr>
                <w:rFonts w:ascii="Times New Roman" w:hAnsi="Times New Roman" w:hint="eastAsia"/>
                <w:sz w:val="28"/>
                <w:szCs w:val="28"/>
              </w:rPr>
              <w:t>распределения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>»</w:t>
            </w:r>
            <w:r w:rsidRPr="00112286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8562B8" w:rsidRDefault="00DC08D0" w:rsidP="00033156">
            <w:pPr>
              <w:pStyle w:val="ac"/>
              <w:numPr>
                <w:ilvl w:val="0"/>
                <w:numId w:val="8"/>
              </w:numPr>
              <w:tabs>
                <w:tab w:val="left" w:pos="1276"/>
              </w:tabs>
              <w:spacing w:line="245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2B8">
              <w:rPr>
                <w:rFonts w:ascii="Times New Roman" w:hAnsi="Times New Roman"/>
                <w:sz w:val="28"/>
                <w:szCs w:val="28"/>
              </w:rPr>
              <w:t>наименовани</w:t>
            </w:r>
            <w:r w:rsidR="008562B8">
              <w:rPr>
                <w:rFonts w:ascii="Times New Roman" w:hAnsi="Times New Roman"/>
                <w:sz w:val="28"/>
                <w:szCs w:val="28"/>
              </w:rPr>
              <w:t>е</w:t>
            </w:r>
            <w:r w:rsidRPr="008562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62B8" w:rsidRPr="008562B8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8562B8" w:rsidRPr="008562B8" w:rsidRDefault="008562B8" w:rsidP="00033156">
            <w:pPr>
              <w:pStyle w:val="ac"/>
              <w:spacing w:line="245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Правилах предоставления иных дотаций из областного бюджета»;</w:t>
            </w:r>
          </w:p>
          <w:p w:rsidR="00DC08D0" w:rsidRPr="008562B8" w:rsidRDefault="00DC08D0" w:rsidP="00033156">
            <w:pPr>
              <w:pStyle w:val="ac"/>
              <w:numPr>
                <w:ilvl w:val="0"/>
                <w:numId w:val="8"/>
              </w:numPr>
              <w:tabs>
                <w:tab w:val="left" w:pos="1276"/>
              </w:tabs>
              <w:spacing w:line="245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2B8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8562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62B8">
              <w:rPr>
                <w:rFonts w:ascii="Times New Roman" w:hAnsi="Times New Roman" w:hint="eastAsia"/>
                <w:sz w:val="28"/>
                <w:szCs w:val="28"/>
              </w:rPr>
              <w:t>тексту</w:t>
            </w:r>
            <w:r w:rsidRPr="008562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62B8">
              <w:rPr>
                <w:rFonts w:ascii="Times New Roman" w:hAnsi="Times New Roman" w:hint="eastAsia"/>
                <w:sz w:val="28"/>
                <w:szCs w:val="28"/>
              </w:rPr>
              <w:t>слова</w:t>
            </w:r>
            <w:r w:rsidRPr="008562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2572" w:rsidRPr="008562B8">
              <w:rPr>
                <w:rFonts w:ascii="Times New Roman" w:hAnsi="Times New Roman"/>
                <w:sz w:val="28"/>
                <w:szCs w:val="28"/>
              </w:rPr>
              <w:t>«муниципальных</w:t>
            </w:r>
            <w:r w:rsidRPr="008562B8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1B2572" w:rsidRPr="008562B8">
              <w:rPr>
                <w:rFonts w:ascii="Times New Roman" w:hAnsi="Times New Roman"/>
                <w:sz w:val="28"/>
                <w:szCs w:val="28"/>
              </w:rPr>
              <w:t>ов и городских</w:t>
            </w:r>
            <w:r w:rsidR="00F37136" w:rsidRPr="008562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62B8">
              <w:rPr>
                <w:rFonts w:ascii="Times New Roman" w:hAnsi="Times New Roman"/>
                <w:sz w:val="28"/>
                <w:szCs w:val="28"/>
              </w:rPr>
              <w:t>округ</w:t>
            </w:r>
            <w:r w:rsidR="001B2572" w:rsidRPr="008562B8">
              <w:rPr>
                <w:rFonts w:ascii="Times New Roman" w:hAnsi="Times New Roman"/>
                <w:sz w:val="28"/>
                <w:szCs w:val="28"/>
              </w:rPr>
              <w:t>ов</w:t>
            </w:r>
            <w:r w:rsidRPr="008562B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562B8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8562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62B8">
              <w:rPr>
                <w:rFonts w:ascii="Times New Roman" w:hAnsi="Times New Roman" w:hint="eastAsia"/>
                <w:sz w:val="28"/>
                <w:szCs w:val="28"/>
              </w:rPr>
              <w:t>словами</w:t>
            </w:r>
            <w:r w:rsidRPr="008562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6017" w:rsidRPr="008562B8">
              <w:rPr>
                <w:rFonts w:ascii="Times New Roman" w:hAnsi="Times New Roman"/>
                <w:sz w:val="28"/>
                <w:szCs w:val="28"/>
              </w:rPr>
              <w:t>«муници</w:t>
            </w:r>
            <w:r w:rsidR="001B2572" w:rsidRPr="008562B8">
              <w:rPr>
                <w:rFonts w:ascii="Times New Roman" w:hAnsi="Times New Roman"/>
                <w:sz w:val="28"/>
                <w:szCs w:val="28"/>
              </w:rPr>
              <w:t>пальных</w:t>
            </w:r>
            <w:r w:rsidR="007C6017" w:rsidRPr="008562B8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1B2572" w:rsidRPr="008562B8">
              <w:rPr>
                <w:rFonts w:ascii="Times New Roman" w:hAnsi="Times New Roman"/>
                <w:sz w:val="28"/>
                <w:szCs w:val="28"/>
              </w:rPr>
              <w:t>ов</w:t>
            </w:r>
            <w:r w:rsidR="007C6017" w:rsidRPr="008562B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B2572" w:rsidRPr="008562B8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7C6017" w:rsidRPr="008562B8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 w:rsidR="001B2572" w:rsidRPr="008562B8">
              <w:rPr>
                <w:rFonts w:ascii="Times New Roman" w:hAnsi="Times New Roman"/>
                <w:sz w:val="28"/>
                <w:szCs w:val="28"/>
              </w:rPr>
              <w:t>ов</w:t>
            </w:r>
            <w:r w:rsidR="007C6017" w:rsidRPr="008562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B2572" w:rsidRPr="008562B8">
              <w:rPr>
                <w:rFonts w:ascii="Times New Roman" w:hAnsi="Times New Roman"/>
                <w:sz w:val="28"/>
                <w:szCs w:val="28"/>
              </w:rPr>
              <w:t>городских</w:t>
            </w:r>
            <w:r w:rsidR="007C6017" w:rsidRPr="008562B8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 w:rsidR="001B2572" w:rsidRPr="008562B8">
              <w:rPr>
                <w:rFonts w:ascii="Times New Roman" w:hAnsi="Times New Roman"/>
                <w:sz w:val="28"/>
                <w:szCs w:val="28"/>
              </w:rPr>
              <w:t>ов</w:t>
            </w:r>
            <w:r w:rsidR="007C6017" w:rsidRPr="008562B8">
              <w:rPr>
                <w:rFonts w:ascii="Times New Roman" w:hAnsi="Times New Roman"/>
                <w:sz w:val="28"/>
                <w:szCs w:val="28"/>
              </w:rPr>
              <w:t>)</w:t>
            </w:r>
            <w:r w:rsidRPr="008562B8">
              <w:rPr>
                <w:rFonts w:ascii="Times New Roman" w:hAnsi="Times New Roman"/>
                <w:sz w:val="28"/>
                <w:szCs w:val="28"/>
              </w:rPr>
              <w:t>»</w:t>
            </w:r>
            <w:r w:rsidR="00772328" w:rsidRPr="008562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08D0" w:rsidRPr="00112286" w:rsidRDefault="008562B8" w:rsidP="00033156">
            <w:pPr>
              <w:spacing w:line="24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72328">
              <w:rPr>
                <w:rFonts w:ascii="Times New Roman" w:hAnsi="Times New Roman"/>
                <w:sz w:val="28"/>
                <w:szCs w:val="28"/>
              </w:rPr>
              <w:t>)</w:t>
            </w:r>
            <w:r w:rsidR="00ED1296" w:rsidRPr="00112286">
              <w:rPr>
                <w:rFonts w:ascii="Times New Roman" w:hAnsi="Times New Roman"/>
                <w:sz w:val="28"/>
                <w:szCs w:val="28"/>
              </w:rPr>
              <w:t> </w:t>
            </w:r>
            <w:r w:rsidR="00772328">
              <w:rPr>
                <w:rFonts w:ascii="Times New Roman" w:hAnsi="Times New Roman"/>
                <w:sz w:val="28"/>
                <w:szCs w:val="28"/>
              </w:rPr>
              <w:t>в</w:t>
            </w:r>
            <w:r w:rsidR="00DC08D0" w:rsidRPr="00112286">
              <w:rPr>
                <w:rFonts w:ascii="Times New Roman" w:hAnsi="Times New Roman"/>
                <w:sz w:val="28"/>
                <w:szCs w:val="28"/>
              </w:rPr>
              <w:t xml:space="preserve"> приложении:</w:t>
            </w:r>
          </w:p>
          <w:p w:rsidR="0032329E" w:rsidRDefault="00033156" w:rsidP="00033156">
            <w:pPr>
              <w:spacing w:line="24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1B2572" w:rsidRPr="00112286">
              <w:rPr>
                <w:rFonts w:ascii="Times New Roman" w:hAnsi="Times New Roman"/>
                <w:sz w:val="28"/>
                <w:szCs w:val="28"/>
              </w:rPr>
              <w:t xml:space="preserve">в наименовании </w:t>
            </w:r>
            <w:r w:rsidR="001B2572" w:rsidRPr="00112286">
              <w:rPr>
                <w:rFonts w:ascii="Times New Roman" w:hAnsi="Times New Roman" w:hint="eastAsia"/>
                <w:sz w:val="28"/>
                <w:szCs w:val="28"/>
              </w:rPr>
              <w:t>слова</w:t>
            </w:r>
            <w:r w:rsidR="001B2572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70D0" w:rsidRPr="00112286">
              <w:rPr>
                <w:rFonts w:ascii="Times New Roman" w:hAnsi="Times New Roman"/>
                <w:sz w:val="28"/>
                <w:szCs w:val="28"/>
              </w:rPr>
              <w:t>«муниципальны</w:t>
            </w:r>
            <w:r w:rsidR="0032329E">
              <w:rPr>
                <w:rFonts w:ascii="Times New Roman" w:hAnsi="Times New Roman"/>
                <w:sz w:val="28"/>
                <w:szCs w:val="28"/>
              </w:rPr>
              <w:t>х</w:t>
            </w:r>
            <w:r w:rsidR="00BB70D0" w:rsidRPr="0011228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32329E">
              <w:rPr>
                <w:rFonts w:ascii="Times New Roman" w:hAnsi="Times New Roman"/>
                <w:sz w:val="28"/>
                <w:szCs w:val="28"/>
              </w:rPr>
              <w:t>ов</w:t>
            </w:r>
            <w:r w:rsidR="00BB70D0" w:rsidRPr="00112286">
              <w:rPr>
                <w:rFonts w:ascii="Times New Roman" w:hAnsi="Times New Roman"/>
                <w:sz w:val="28"/>
                <w:szCs w:val="28"/>
              </w:rPr>
              <w:t xml:space="preserve"> и городск</w:t>
            </w:r>
            <w:r w:rsidR="0032329E">
              <w:rPr>
                <w:rFonts w:ascii="Times New Roman" w:hAnsi="Times New Roman"/>
                <w:sz w:val="28"/>
                <w:szCs w:val="28"/>
              </w:rPr>
              <w:t>их</w:t>
            </w:r>
            <w:r w:rsidR="00BB70D0" w:rsidRPr="00112286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 w:rsidR="0032329E">
              <w:rPr>
                <w:rFonts w:ascii="Times New Roman" w:hAnsi="Times New Roman"/>
                <w:sz w:val="28"/>
                <w:szCs w:val="28"/>
              </w:rPr>
              <w:t>ов</w:t>
            </w:r>
            <w:r w:rsidR="001B2572" w:rsidRPr="0011228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1B2572" w:rsidRPr="00112286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="001B2572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2572" w:rsidRPr="00112286">
              <w:rPr>
                <w:rFonts w:ascii="Times New Roman" w:hAnsi="Times New Roman" w:hint="eastAsia"/>
                <w:sz w:val="28"/>
                <w:szCs w:val="28"/>
              </w:rPr>
              <w:t>словами</w:t>
            </w:r>
            <w:r w:rsidR="001B2572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70D0" w:rsidRPr="00112286">
              <w:rPr>
                <w:rFonts w:ascii="Times New Roman" w:hAnsi="Times New Roman"/>
                <w:sz w:val="28"/>
                <w:szCs w:val="28"/>
              </w:rPr>
              <w:t>«муниципальны</w:t>
            </w:r>
            <w:r w:rsidR="0032329E">
              <w:rPr>
                <w:rFonts w:ascii="Times New Roman" w:hAnsi="Times New Roman"/>
                <w:sz w:val="28"/>
                <w:szCs w:val="28"/>
              </w:rPr>
              <w:t>х</w:t>
            </w:r>
            <w:r w:rsidR="00BB70D0" w:rsidRPr="0011228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32329E">
              <w:rPr>
                <w:rFonts w:ascii="Times New Roman" w:hAnsi="Times New Roman"/>
                <w:sz w:val="28"/>
                <w:szCs w:val="28"/>
              </w:rPr>
              <w:t>ов</w:t>
            </w:r>
            <w:r w:rsidR="00BB70D0" w:rsidRPr="00112286">
              <w:rPr>
                <w:rFonts w:ascii="Times New Roman" w:hAnsi="Times New Roman"/>
                <w:sz w:val="28"/>
                <w:szCs w:val="28"/>
              </w:rPr>
              <w:t xml:space="preserve"> (муниципальны</w:t>
            </w:r>
            <w:r w:rsidR="0032329E">
              <w:rPr>
                <w:rFonts w:ascii="Times New Roman" w:hAnsi="Times New Roman"/>
                <w:sz w:val="28"/>
                <w:szCs w:val="28"/>
              </w:rPr>
              <w:t>х</w:t>
            </w:r>
            <w:r w:rsidR="00BB70D0" w:rsidRPr="00112286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 w:rsidR="0032329E">
              <w:rPr>
                <w:rFonts w:ascii="Times New Roman" w:hAnsi="Times New Roman"/>
                <w:sz w:val="28"/>
                <w:szCs w:val="28"/>
              </w:rPr>
              <w:t>ов</w:t>
            </w:r>
            <w:r w:rsidR="00BB70D0" w:rsidRPr="00112286">
              <w:rPr>
                <w:rFonts w:ascii="Times New Roman" w:hAnsi="Times New Roman"/>
                <w:sz w:val="28"/>
                <w:szCs w:val="28"/>
              </w:rPr>
              <w:t>, городск</w:t>
            </w:r>
            <w:r w:rsidR="0032329E">
              <w:rPr>
                <w:rFonts w:ascii="Times New Roman" w:hAnsi="Times New Roman"/>
                <w:sz w:val="28"/>
                <w:szCs w:val="28"/>
              </w:rPr>
              <w:t>их</w:t>
            </w:r>
            <w:r w:rsidR="00BB70D0" w:rsidRPr="00112286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 w:rsidR="0032329E">
              <w:rPr>
                <w:rFonts w:ascii="Times New Roman" w:hAnsi="Times New Roman"/>
                <w:sz w:val="28"/>
                <w:szCs w:val="28"/>
              </w:rPr>
              <w:t>ов</w:t>
            </w:r>
            <w:r w:rsidR="001B2572" w:rsidRPr="00112286">
              <w:rPr>
                <w:rFonts w:ascii="Times New Roman" w:hAnsi="Times New Roman"/>
                <w:sz w:val="28"/>
                <w:szCs w:val="28"/>
              </w:rPr>
              <w:t>)</w:t>
            </w:r>
            <w:r w:rsidR="006E34B7" w:rsidRPr="0011228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B2572" w:rsidRPr="00112286" w:rsidRDefault="0032329E" w:rsidP="00033156">
            <w:pPr>
              <w:spacing w:line="24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пункте 1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слова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районо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городски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кругов»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словами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районо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круго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городски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круго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>)»;</w:t>
            </w:r>
            <w:r w:rsidR="001B2572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3156" w:rsidRDefault="0032329E" w:rsidP="00033156">
            <w:pPr>
              <w:spacing w:line="24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24334F" w:rsidRPr="00112286">
              <w:rPr>
                <w:rFonts w:ascii="Times New Roman" w:hAnsi="Times New Roman"/>
                <w:sz w:val="28"/>
                <w:szCs w:val="28"/>
              </w:rPr>
              <w:t>в пункте 3:</w:t>
            </w:r>
          </w:p>
          <w:p w:rsidR="0032329E" w:rsidRPr="00112286" w:rsidRDefault="0032329E" w:rsidP="00033156">
            <w:pPr>
              <w:spacing w:line="24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абзаце первом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слова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районо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городски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кругов»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словами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районо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круго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городски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круго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>)»;</w:t>
            </w:r>
          </w:p>
          <w:p w:rsidR="00D6601C" w:rsidRPr="00112286" w:rsidRDefault="00D6601C" w:rsidP="00033156">
            <w:pPr>
              <w:spacing w:line="24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286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7C6A1F" w:rsidRPr="00112286">
              <w:rPr>
                <w:rFonts w:ascii="Times New Roman" w:hAnsi="Times New Roman"/>
                <w:sz w:val="28"/>
                <w:szCs w:val="28"/>
              </w:rPr>
              <w:t xml:space="preserve">пятый </w:t>
            </w:r>
            <w:r w:rsidRPr="00112286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4F181B" w:rsidRDefault="00D6601C" w:rsidP="00033156">
            <w:pPr>
              <w:autoSpaceDE w:val="0"/>
              <w:autoSpaceDN w:val="0"/>
              <w:adjustRightInd w:val="0"/>
              <w:spacing w:line="24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286">
              <w:rPr>
                <w:rFonts w:ascii="Times New Roman" w:hAnsi="Times New Roman"/>
                <w:sz w:val="28"/>
                <w:szCs w:val="28"/>
              </w:rPr>
              <w:t>«</w:t>
            </w:r>
            <w:r w:rsidR="00E743F2" w:rsidRPr="00112286">
              <w:rPr>
                <w:rFonts w:ascii="Times New Roman" w:hAnsi="Times New Roman"/>
                <w:sz w:val="28"/>
                <w:szCs w:val="28"/>
              </w:rPr>
              <w:t>- </w:t>
            </w:r>
            <w:r w:rsidR="004F181B" w:rsidRPr="00112286">
              <w:rPr>
                <w:rFonts w:ascii="Times New Roman" w:hAnsi="Times New Roman"/>
                <w:sz w:val="28"/>
                <w:szCs w:val="28"/>
              </w:rPr>
              <w:t xml:space="preserve">соотношение налоговых расходов бюджета </w:t>
            </w:r>
            <w:r w:rsidR="0032329E" w:rsidRPr="0032329E">
              <w:rPr>
                <w:rFonts w:ascii="Times New Roman" w:hAnsi="Times New Roman" w:hint="eastAsia"/>
                <w:sz w:val="28"/>
                <w:szCs w:val="28"/>
              </w:rPr>
              <w:t>муниципальн</w:t>
            </w:r>
            <w:r w:rsidR="0032329E">
              <w:rPr>
                <w:rFonts w:ascii="Times New Roman" w:hAnsi="Times New Roman"/>
                <w:sz w:val="28"/>
                <w:szCs w:val="28"/>
              </w:rPr>
              <w:t>ого</w:t>
            </w:r>
            <w:r w:rsidR="0032329E"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329E" w:rsidRPr="0032329E">
              <w:rPr>
                <w:rFonts w:ascii="Times New Roman" w:hAnsi="Times New Roman" w:hint="eastAsia"/>
                <w:sz w:val="28"/>
                <w:szCs w:val="28"/>
              </w:rPr>
              <w:t>район</w:t>
            </w:r>
            <w:r w:rsidR="0032329E">
              <w:rPr>
                <w:rFonts w:ascii="Times New Roman" w:hAnsi="Times New Roman"/>
                <w:sz w:val="28"/>
                <w:szCs w:val="28"/>
              </w:rPr>
              <w:t>а</w:t>
            </w:r>
            <w:r w:rsidR="0032329E" w:rsidRPr="0032329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2329E" w:rsidRPr="0032329E">
              <w:rPr>
                <w:rFonts w:ascii="Times New Roman" w:hAnsi="Times New Roman" w:hint="eastAsia"/>
                <w:sz w:val="28"/>
                <w:szCs w:val="28"/>
              </w:rPr>
              <w:t>муниципальн</w:t>
            </w:r>
            <w:r w:rsidR="0032329E">
              <w:rPr>
                <w:rFonts w:ascii="Times New Roman" w:hAnsi="Times New Roman"/>
                <w:sz w:val="28"/>
                <w:szCs w:val="28"/>
              </w:rPr>
              <w:t>ого</w:t>
            </w:r>
            <w:r w:rsidR="0032329E"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329E" w:rsidRPr="0032329E">
              <w:rPr>
                <w:rFonts w:ascii="Times New Roman" w:hAnsi="Times New Roman" w:hint="eastAsia"/>
                <w:sz w:val="28"/>
                <w:szCs w:val="28"/>
              </w:rPr>
              <w:t>округ</w:t>
            </w:r>
            <w:r w:rsidR="0032329E">
              <w:rPr>
                <w:rFonts w:ascii="Times New Roman" w:hAnsi="Times New Roman"/>
                <w:sz w:val="28"/>
                <w:szCs w:val="28"/>
              </w:rPr>
              <w:t>а</w:t>
            </w:r>
            <w:r w:rsidR="0032329E" w:rsidRPr="003232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2329E" w:rsidRPr="0032329E">
              <w:rPr>
                <w:rFonts w:ascii="Times New Roman" w:hAnsi="Times New Roman" w:hint="eastAsia"/>
                <w:sz w:val="28"/>
                <w:szCs w:val="28"/>
              </w:rPr>
              <w:t>городск</w:t>
            </w:r>
            <w:r w:rsidR="0032329E">
              <w:rPr>
                <w:rFonts w:ascii="Times New Roman" w:hAnsi="Times New Roman"/>
                <w:sz w:val="28"/>
                <w:szCs w:val="28"/>
              </w:rPr>
              <w:t>ого</w:t>
            </w:r>
            <w:r w:rsidR="0032329E"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329E" w:rsidRPr="0032329E">
              <w:rPr>
                <w:rFonts w:ascii="Times New Roman" w:hAnsi="Times New Roman" w:hint="eastAsia"/>
                <w:sz w:val="28"/>
                <w:szCs w:val="28"/>
              </w:rPr>
              <w:t>округ</w:t>
            </w:r>
            <w:r w:rsidR="0032329E">
              <w:rPr>
                <w:rFonts w:ascii="Times New Roman" w:hAnsi="Times New Roman"/>
                <w:sz w:val="28"/>
                <w:szCs w:val="28"/>
              </w:rPr>
              <w:t>а</w:t>
            </w:r>
            <w:r w:rsidR="0032329E" w:rsidRPr="0032329E">
              <w:rPr>
                <w:rFonts w:ascii="Times New Roman" w:hAnsi="Times New Roman"/>
                <w:sz w:val="28"/>
                <w:szCs w:val="28"/>
              </w:rPr>
              <w:t>)</w:t>
            </w:r>
            <w:r w:rsidR="004F181B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329E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="004F181B" w:rsidRPr="00112286">
              <w:rPr>
                <w:rFonts w:ascii="Times New Roman" w:hAnsi="Times New Roman"/>
                <w:sz w:val="28"/>
                <w:szCs w:val="28"/>
              </w:rPr>
              <w:t>по местным налогам к общему объему поступивших местных налогов в отчетном финансовом году</w:t>
            </w:r>
            <w:proofErr w:type="gramStart"/>
            <w:r w:rsidR="004F181B" w:rsidRPr="00112286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4F181B" w:rsidRPr="001122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329E" w:rsidRPr="00112286" w:rsidRDefault="0032329E" w:rsidP="00033156">
            <w:pPr>
              <w:autoSpaceDE w:val="0"/>
              <w:autoSpaceDN w:val="0"/>
              <w:adjustRightInd w:val="0"/>
              <w:spacing w:line="24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шестом слова «муниципального образования» заменить словами «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района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городского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»;</w:t>
            </w:r>
          </w:p>
          <w:p w:rsidR="00D6601C" w:rsidRPr="00112286" w:rsidRDefault="00D6601C" w:rsidP="00033156">
            <w:pPr>
              <w:spacing w:line="24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286">
              <w:rPr>
                <w:rFonts w:ascii="Times New Roman" w:hAnsi="Times New Roman"/>
                <w:sz w:val="28"/>
                <w:szCs w:val="28"/>
              </w:rPr>
              <w:t>абзац седьмой изложить в следующей редакции:</w:t>
            </w:r>
          </w:p>
          <w:p w:rsidR="00D6601C" w:rsidRPr="00112286" w:rsidRDefault="00BB2B3B" w:rsidP="00033156">
            <w:pPr>
              <w:spacing w:line="24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286">
              <w:rPr>
                <w:rFonts w:ascii="Times New Roman" w:hAnsi="Times New Roman"/>
                <w:sz w:val="28"/>
                <w:szCs w:val="28"/>
              </w:rPr>
              <w:t>«- темп роста поступлений налога на доходы физических лиц в местный бюджет в отчетном финансовом году к году</w:t>
            </w:r>
            <w:r w:rsidR="0020750E" w:rsidRPr="00112286">
              <w:rPr>
                <w:rFonts w:ascii="Times New Roman" w:hAnsi="Times New Roman"/>
                <w:sz w:val="28"/>
                <w:szCs w:val="28"/>
              </w:rPr>
              <w:t>,</w:t>
            </w:r>
            <w:r w:rsidRPr="00112286">
              <w:rPr>
                <w:rFonts w:ascii="Times New Roman" w:hAnsi="Times New Roman"/>
                <w:sz w:val="28"/>
                <w:szCs w:val="28"/>
              </w:rPr>
              <w:t xml:space="preserve"> предшествующему отчетному финансовому году</w:t>
            </w:r>
            <w:proofErr w:type="gramStart"/>
            <w:r w:rsidRPr="00112286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1122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601C" w:rsidRPr="00112286" w:rsidRDefault="00023C48" w:rsidP="00033156">
            <w:pPr>
              <w:spacing w:line="24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ь абзацами</w:t>
            </w:r>
            <w:r w:rsidR="00D6601C" w:rsidRPr="00112286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023C48" w:rsidRDefault="00BB2B3B" w:rsidP="00033156">
            <w:pPr>
              <w:spacing w:line="24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286">
              <w:rPr>
                <w:rFonts w:ascii="Times New Roman" w:hAnsi="Times New Roman"/>
                <w:sz w:val="28"/>
                <w:szCs w:val="28"/>
              </w:rPr>
              <w:t xml:space="preserve">«- темп роста поступлений налоговых доходов в местный бюджет в расчете на одного жителя муниципального района (муниципального округа, городского округа) </w:t>
            </w:r>
            <w:r w:rsidR="0032329E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Pr="00112286">
              <w:rPr>
                <w:rFonts w:ascii="Times New Roman" w:hAnsi="Times New Roman"/>
                <w:sz w:val="28"/>
                <w:szCs w:val="28"/>
              </w:rPr>
              <w:t>в отчетном финансовом году к году</w:t>
            </w:r>
            <w:r w:rsidR="00C95B65" w:rsidRPr="00112286">
              <w:rPr>
                <w:rFonts w:ascii="Times New Roman" w:hAnsi="Times New Roman"/>
                <w:sz w:val="28"/>
                <w:szCs w:val="28"/>
              </w:rPr>
              <w:t>,</w:t>
            </w:r>
            <w:r w:rsidRPr="00112286">
              <w:rPr>
                <w:rFonts w:ascii="Times New Roman" w:hAnsi="Times New Roman"/>
                <w:sz w:val="28"/>
                <w:szCs w:val="28"/>
              </w:rPr>
              <w:t xml:space="preserve"> предшествующему отчетному финансовому году;</w:t>
            </w:r>
          </w:p>
          <w:p w:rsidR="00BB2B3B" w:rsidRDefault="00023C48" w:rsidP="00033156">
            <w:pPr>
              <w:spacing w:line="24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286">
              <w:rPr>
                <w:rFonts w:ascii="Times New Roman" w:hAnsi="Times New Roman"/>
                <w:sz w:val="28"/>
                <w:szCs w:val="28"/>
              </w:rPr>
              <w:t>- </w:t>
            </w:r>
            <w:r w:rsidR="00D11CE1">
              <w:rPr>
                <w:rFonts w:ascii="Times New Roman" w:hAnsi="Times New Roman"/>
                <w:sz w:val="28"/>
                <w:szCs w:val="28"/>
              </w:rPr>
              <w:t>темп роста</w:t>
            </w:r>
            <w:r w:rsidRPr="00112286">
              <w:rPr>
                <w:rFonts w:ascii="Times New Roman" w:hAnsi="Times New Roman"/>
                <w:sz w:val="28"/>
                <w:szCs w:val="28"/>
              </w:rPr>
              <w:t xml:space="preserve"> поступлений в местный бюджет средств самообложения граждан, инициативных платежей, предусмотренных </w:t>
            </w:r>
            <w:hyperlink r:id="rId12" w:history="1">
              <w:r w:rsidRPr="00112286">
                <w:rPr>
                  <w:rFonts w:ascii="Times New Roman" w:hAnsi="Times New Roman"/>
                  <w:sz w:val="28"/>
                  <w:szCs w:val="28"/>
                </w:rPr>
                <w:t>статьями 56</w:t>
              </w:r>
            </w:hyperlink>
            <w:r w:rsidRPr="0011228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13" w:history="1">
              <w:r w:rsidRPr="00112286">
                <w:rPr>
                  <w:rFonts w:ascii="Times New Roman" w:hAnsi="Times New Roman"/>
                  <w:sz w:val="28"/>
                  <w:szCs w:val="28"/>
                </w:rPr>
                <w:t>56.1</w:t>
              </w:r>
            </w:hyperlink>
            <w:r w:rsidRPr="00112286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6 октября 2003 года </w:t>
            </w:r>
            <w:r w:rsidR="008E45D7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112286">
              <w:rPr>
                <w:rFonts w:ascii="Times New Roman" w:hAnsi="Times New Roman"/>
                <w:sz w:val="28"/>
                <w:szCs w:val="28"/>
              </w:rPr>
              <w:t>131-ФЗ «Об общих принципах организации местного самоуправления в Российской Федерации», в отчетном финансовом году к году, предшествующему отчетному финансовому году</w:t>
            </w:r>
            <w:proofErr w:type="gramStart"/>
            <w:r w:rsidR="0032329E">
              <w:rPr>
                <w:rFonts w:ascii="Times New Roman" w:hAnsi="Times New Roman"/>
                <w:sz w:val="28"/>
                <w:szCs w:val="28"/>
              </w:rPr>
              <w:t>.</w:t>
            </w:r>
            <w:r w:rsidR="00BB2B3B" w:rsidRPr="00112286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32329E" w:rsidRPr="00112286" w:rsidRDefault="0032329E" w:rsidP="00033156">
            <w:pPr>
              <w:spacing w:line="24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пункте 4 слова 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>«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районо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городски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кругов»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словами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районо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круго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городски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круго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>)»;</w:t>
            </w:r>
          </w:p>
          <w:p w:rsidR="0050500C" w:rsidRPr="00112286" w:rsidRDefault="0032329E" w:rsidP="00033156">
            <w:pPr>
              <w:spacing w:line="24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9387F" w:rsidRPr="00112286">
              <w:rPr>
                <w:rFonts w:ascii="Times New Roman" w:hAnsi="Times New Roman"/>
                <w:sz w:val="28"/>
                <w:szCs w:val="28"/>
              </w:rPr>
              <w:t xml:space="preserve">пункт 5 </w:t>
            </w:r>
            <w:r w:rsidR="0050500C" w:rsidRPr="00112286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3A5229" w:rsidRPr="00112286" w:rsidRDefault="00ED1296" w:rsidP="00033156">
            <w:pPr>
              <w:spacing w:line="24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286">
              <w:rPr>
                <w:rFonts w:ascii="Times New Roman" w:hAnsi="Times New Roman"/>
                <w:sz w:val="28"/>
                <w:szCs w:val="28"/>
              </w:rPr>
              <w:t>«5. </w:t>
            </w:r>
            <w:r w:rsidR="0050500C" w:rsidRPr="00112286">
              <w:rPr>
                <w:rFonts w:ascii="Times New Roman" w:hAnsi="Times New Roman"/>
                <w:sz w:val="28"/>
                <w:szCs w:val="28"/>
              </w:rPr>
              <w:t xml:space="preserve">Оценка измеряется в баллах и проводится по каждому </w:t>
            </w:r>
            <w:r w:rsidR="003A5229" w:rsidRPr="00112286">
              <w:rPr>
                <w:rFonts w:ascii="Times New Roman" w:hAnsi="Times New Roman"/>
                <w:sz w:val="28"/>
                <w:szCs w:val="28"/>
              </w:rPr>
              <w:t>муниципальному району (муниципальному округу, городскому округу) Рязанской области.</w:t>
            </w:r>
          </w:p>
          <w:p w:rsidR="00CE04AC" w:rsidRPr="00112286" w:rsidRDefault="00594E24" w:rsidP="00033156">
            <w:pPr>
              <w:spacing w:line="24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286">
              <w:rPr>
                <w:rFonts w:ascii="Times New Roman" w:hAnsi="Times New Roman"/>
                <w:sz w:val="28"/>
                <w:szCs w:val="28"/>
              </w:rPr>
              <w:t xml:space="preserve">В случае преобразования </w:t>
            </w:r>
            <w:r w:rsidR="0032329E" w:rsidRPr="0032329E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="0032329E"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0E57">
              <w:rPr>
                <w:rFonts w:ascii="Times New Roman" w:hAnsi="Times New Roman"/>
                <w:sz w:val="28"/>
                <w:szCs w:val="28"/>
              </w:rPr>
              <w:t xml:space="preserve">образований </w:t>
            </w:r>
            <w:r w:rsidR="0032329E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Pr="00112286">
              <w:rPr>
                <w:rFonts w:ascii="Times New Roman" w:hAnsi="Times New Roman"/>
                <w:sz w:val="28"/>
                <w:szCs w:val="28"/>
              </w:rPr>
              <w:t xml:space="preserve">путем объединения двух и более </w:t>
            </w:r>
            <w:r w:rsidR="0032329E" w:rsidRPr="0032329E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="0032329E"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0E57" w:rsidRPr="00870E57">
              <w:rPr>
                <w:rFonts w:ascii="Times New Roman" w:hAnsi="Times New Roman" w:hint="eastAsia"/>
                <w:sz w:val="28"/>
                <w:szCs w:val="28"/>
              </w:rPr>
              <w:t>образований</w:t>
            </w:r>
            <w:r w:rsidR="0032329E">
              <w:rPr>
                <w:rFonts w:ascii="Times New Roman" w:hAnsi="Times New Roman"/>
                <w:sz w:val="28"/>
                <w:szCs w:val="28"/>
              </w:rPr>
              <w:t xml:space="preserve"> Рязанской области </w:t>
            </w:r>
            <w:r w:rsidRPr="00112286">
              <w:rPr>
                <w:rFonts w:ascii="Times New Roman" w:hAnsi="Times New Roman"/>
                <w:sz w:val="28"/>
                <w:szCs w:val="28"/>
              </w:rPr>
              <w:t xml:space="preserve">для оценки  </w:t>
            </w:r>
            <w:r w:rsidR="00ED32D7" w:rsidRPr="00112286">
              <w:rPr>
                <w:rFonts w:ascii="Times New Roman" w:hAnsi="Times New Roman"/>
                <w:sz w:val="28"/>
                <w:szCs w:val="28"/>
              </w:rPr>
              <w:t xml:space="preserve">преобразованного </w:t>
            </w:r>
            <w:r w:rsidR="001931B8" w:rsidRPr="00112286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(муниципального округа, городского округа) </w:t>
            </w:r>
            <w:r w:rsidR="0032329E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Pr="00112286">
              <w:rPr>
                <w:rFonts w:ascii="Times New Roman" w:hAnsi="Times New Roman"/>
                <w:sz w:val="28"/>
                <w:szCs w:val="28"/>
              </w:rPr>
              <w:t xml:space="preserve">учитываются </w:t>
            </w:r>
            <w:r w:rsidR="00896E34" w:rsidRPr="00112286">
              <w:rPr>
                <w:rFonts w:ascii="Times New Roman" w:hAnsi="Times New Roman"/>
                <w:sz w:val="28"/>
                <w:szCs w:val="28"/>
              </w:rPr>
              <w:t xml:space="preserve">сводные </w:t>
            </w:r>
            <w:r w:rsidR="00CE04AC" w:rsidRPr="00112286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r w:rsidR="0059387F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6E34" w:rsidRPr="00112286">
              <w:rPr>
                <w:rFonts w:ascii="Times New Roman" w:hAnsi="Times New Roman"/>
                <w:sz w:val="28"/>
                <w:szCs w:val="28"/>
              </w:rPr>
              <w:t>по</w:t>
            </w:r>
            <w:r w:rsidR="00CE04AC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6E34" w:rsidRPr="00112286">
              <w:rPr>
                <w:rFonts w:ascii="Times New Roman" w:hAnsi="Times New Roman"/>
                <w:sz w:val="28"/>
                <w:szCs w:val="28"/>
              </w:rPr>
              <w:t>всем</w:t>
            </w:r>
            <w:r w:rsidR="00A6409A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6E34" w:rsidRPr="00112286">
              <w:rPr>
                <w:rFonts w:ascii="Times New Roman" w:hAnsi="Times New Roman"/>
                <w:sz w:val="28"/>
                <w:szCs w:val="28"/>
              </w:rPr>
              <w:t xml:space="preserve">объединяемым </w:t>
            </w:r>
            <w:r w:rsidR="0032329E" w:rsidRPr="0032329E">
              <w:rPr>
                <w:rFonts w:ascii="Times New Roman" w:hAnsi="Times New Roman" w:hint="eastAsia"/>
                <w:sz w:val="28"/>
                <w:szCs w:val="28"/>
              </w:rPr>
              <w:t>муниципальны</w:t>
            </w:r>
            <w:r w:rsidR="0032329E">
              <w:rPr>
                <w:rFonts w:ascii="Times New Roman" w:hAnsi="Times New Roman"/>
                <w:sz w:val="28"/>
                <w:szCs w:val="28"/>
              </w:rPr>
              <w:t>м</w:t>
            </w:r>
            <w:r w:rsidR="0032329E"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0E57">
              <w:rPr>
                <w:rFonts w:ascii="Times New Roman" w:hAnsi="Times New Roman"/>
                <w:sz w:val="28"/>
                <w:szCs w:val="28"/>
              </w:rPr>
              <w:t>образованиям</w:t>
            </w:r>
            <w:r w:rsidR="0032329E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 w:rsidR="00A6409A" w:rsidRPr="001122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09A" w:rsidRDefault="00392210" w:rsidP="00033156">
            <w:pPr>
              <w:spacing w:line="24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286">
              <w:rPr>
                <w:rFonts w:ascii="Times New Roman" w:hAnsi="Times New Roman"/>
                <w:sz w:val="28"/>
                <w:szCs w:val="28"/>
              </w:rPr>
              <w:t>Для оценки</w:t>
            </w:r>
            <w:r w:rsidR="00A6409A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329E" w:rsidRPr="0032329E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="0032329E"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329E" w:rsidRPr="0032329E">
              <w:rPr>
                <w:rFonts w:ascii="Times New Roman" w:hAnsi="Times New Roman" w:hint="eastAsia"/>
                <w:sz w:val="28"/>
                <w:szCs w:val="28"/>
              </w:rPr>
              <w:t>районов</w:t>
            </w:r>
            <w:r w:rsidR="0032329E"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329E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Pr="00112286">
              <w:rPr>
                <w:rFonts w:ascii="Times New Roman" w:hAnsi="Times New Roman"/>
                <w:sz w:val="28"/>
                <w:szCs w:val="28"/>
              </w:rPr>
              <w:t>используются</w:t>
            </w:r>
            <w:r w:rsidR="00A6409A" w:rsidRPr="00112286">
              <w:rPr>
                <w:rFonts w:ascii="Times New Roman" w:hAnsi="Times New Roman"/>
                <w:sz w:val="28"/>
                <w:szCs w:val="28"/>
              </w:rPr>
              <w:t xml:space="preserve"> показат</w:t>
            </w:r>
            <w:r w:rsidRPr="00112286">
              <w:rPr>
                <w:rFonts w:ascii="Times New Roman" w:hAnsi="Times New Roman"/>
                <w:sz w:val="28"/>
                <w:szCs w:val="28"/>
              </w:rPr>
              <w:t>ели</w:t>
            </w:r>
            <w:r w:rsidR="00A6409A" w:rsidRPr="00112286">
              <w:rPr>
                <w:rFonts w:ascii="Times New Roman" w:hAnsi="Times New Roman"/>
                <w:sz w:val="28"/>
                <w:szCs w:val="28"/>
              </w:rPr>
              <w:t xml:space="preserve"> консолидированных бюджетов </w:t>
            </w:r>
            <w:r w:rsidRPr="00112286">
              <w:rPr>
                <w:rFonts w:ascii="Times New Roman" w:hAnsi="Times New Roman"/>
                <w:sz w:val="28"/>
                <w:szCs w:val="28"/>
              </w:rPr>
              <w:t xml:space="preserve">соответствующих </w:t>
            </w:r>
            <w:r w:rsidR="0032329E" w:rsidRPr="0032329E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="0032329E"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329E" w:rsidRPr="0032329E">
              <w:rPr>
                <w:rFonts w:ascii="Times New Roman" w:hAnsi="Times New Roman" w:hint="eastAsia"/>
                <w:sz w:val="28"/>
                <w:szCs w:val="28"/>
              </w:rPr>
              <w:t>районов</w:t>
            </w:r>
            <w:r w:rsidR="0032329E"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329E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proofErr w:type="gramStart"/>
            <w:r w:rsidR="00FA0B0C" w:rsidRPr="00112286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033156" w:rsidRPr="00112286" w:rsidRDefault="00033156" w:rsidP="00033156">
            <w:pPr>
              <w:spacing w:line="24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329E" w:rsidRDefault="0032329E" w:rsidP="00033156">
            <w:pPr>
              <w:autoSpaceDE w:val="0"/>
              <w:autoSpaceDN w:val="0"/>
              <w:adjustRightInd w:val="0"/>
              <w:spacing w:line="235" w:lineRule="auto"/>
              <w:ind w:left="9" w:right="-1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B01EC8" w:rsidRPr="00112286">
              <w:rPr>
                <w:rFonts w:ascii="Times New Roman" w:hAnsi="Times New Roman"/>
                <w:sz w:val="28"/>
                <w:szCs w:val="28"/>
              </w:rPr>
              <w:t xml:space="preserve">пункт 6 </w:t>
            </w:r>
            <w:r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32329E" w:rsidRDefault="0032329E" w:rsidP="00033156">
            <w:pPr>
              <w:autoSpaceDE w:val="0"/>
              <w:autoSpaceDN w:val="0"/>
              <w:adjustRightInd w:val="0"/>
              <w:spacing w:line="235" w:lineRule="auto"/>
              <w:ind w:left="9" w:right="-1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33156">
              <w:rPr>
                <w:rFonts w:ascii="Times New Roman" w:hAnsi="Times New Roman"/>
                <w:sz w:val="28"/>
                <w:szCs w:val="28"/>
              </w:rPr>
              <w:t>6. 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результатам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ценки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министерством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финансо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ежегодно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тбираются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пять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районо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круго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городски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круго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набравши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наибольшее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количество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балло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случае</w:t>
            </w:r>
            <w:proofErr w:type="gramStart"/>
            <w:r w:rsidRPr="0032329E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если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несколько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районо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круго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городски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круго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наберут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равное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количество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балло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дотаций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тбираются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муниципа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муниципа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кру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город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кру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у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которы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выше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значения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ценки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показателю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установленному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приложении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156">
              <w:rPr>
                <w:rFonts w:ascii="Times New Roman" w:hAnsi="Times New Roman"/>
                <w:sz w:val="28"/>
                <w:szCs w:val="28"/>
              </w:rPr>
              <w:t>№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настоящим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Правилам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2329E" w:rsidRPr="00112286" w:rsidRDefault="0032329E" w:rsidP="00033156">
            <w:pPr>
              <w:autoSpaceDE w:val="0"/>
              <w:autoSpaceDN w:val="0"/>
              <w:adjustRightInd w:val="0"/>
              <w:spacing w:line="235" w:lineRule="auto"/>
              <w:ind w:left="9" w:right="-1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9E">
              <w:rPr>
                <w:rFonts w:ascii="Times New Roman" w:hAnsi="Times New Roman" w:hint="eastAsia"/>
                <w:sz w:val="28"/>
                <w:szCs w:val="28"/>
              </w:rPr>
              <w:t>Муниципальные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районы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муниципальные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городские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при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нарушении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предельны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значений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установленны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пунктом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статьи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92.1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статьи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107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Бюджетного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кодекса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могут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быть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тобраны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дотаций</w:t>
            </w:r>
            <w:proofErr w:type="gramStart"/>
            <w:r w:rsidRPr="0032329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AA1B24" w:rsidRPr="00112286" w:rsidRDefault="0032329E" w:rsidP="00033156">
            <w:pPr>
              <w:autoSpaceDE w:val="0"/>
              <w:autoSpaceDN w:val="0"/>
              <w:adjustRightInd w:val="0"/>
              <w:spacing w:line="235" w:lineRule="auto"/>
              <w:ind w:left="9" w:right="-1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319C1" w:rsidRPr="00112286">
              <w:rPr>
                <w:rFonts w:ascii="Times New Roman" w:hAnsi="Times New Roman"/>
                <w:sz w:val="28"/>
                <w:szCs w:val="28"/>
              </w:rPr>
              <w:t>в пункте 7</w:t>
            </w:r>
            <w:r w:rsidR="00126EBE" w:rsidRPr="00112286">
              <w:rPr>
                <w:rFonts w:ascii="Times New Roman" w:hAnsi="Times New Roman"/>
                <w:sz w:val="28"/>
                <w:szCs w:val="28"/>
              </w:rPr>
              <w:t xml:space="preserve"> слова «</w:t>
            </w:r>
            <w:r w:rsidR="00126EBE" w:rsidRPr="00112286">
              <w:rPr>
                <w:rFonts w:ascii="Times New Roman" w:hAnsi="Times New Roman" w:hint="eastAsia"/>
                <w:sz w:val="28"/>
                <w:szCs w:val="28"/>
              </w:rPr>
              <w:t>бюджет</w:t>
            </w:r>
            <w:r w:rsidR="00126EBE" w:rsidRPr="00112286">
              <w:rPr>
                <w:rFonts w:ascii="Times New Roman" w:hAnsi="Times New Roman"/>
                <w:sz w:val="28"/>
                <w:szCs w:val="28"/>
              </w:rPr>
              <w:t xml:space="preserve"> i-</w:t>
            </w:r>
            <w:r w:rsidR="00126EBE" w:rsidRPr="00112286">
              <w:rPr>
                <w:rFonts w:ascii="Times New Roman" w:hAnsi="Times New Roman" w:hint="eastAsia"/>
                <w:sz w:val="28"/>
                <w:szCs w:val="28"/>
              </w:rPr>
              <w:t>го</w:t>
            </w:r>
            <w:r w:rsidR="00126EBE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EBE" w:rsidRPr="00112286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="00126EBE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EBE" w:rsidRPr="00112286">
              <w:rPr>
                <w:rFonts w:ascii="Times New Roman" w:hAnsi="Times New Roman" w:hint="eastAsia"/>
                <w:sz w:val="28"/>
                <w:szCs w:val="28"/>
              </w:rPr>
              <w:t>района</w:t>
            </w:r>
            <w:r w:rsidR="00126EBE" w:rsidRPr="0011228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93656" w:rsidRPr="00112286">
              <w:rPr>
                <w:rFonts w:ascii="Times New Roman" w:hAnsi="Times New Roman"/>
                <w:sz w:val="28"/>
                <w:szCs w:val="28"/>
              </w:rPr>
              <w:t>бюджет i-</w:t>
            </w:r>
            <w:r w:rsidR="00593656" w:rsidRPr="00112286">
              <w:rPr>
                <w:rFonts w:ascii="Times New Roman" w:hAnsi="Times New Roman" w:hint="eastAsia"/>
                <w:sz w:val="28"/>
                <w:szCs w:val="28"/>
              </w:rPr>
              <w:t>го</w:t>
            </w:r>
            <w:r w:rsidR="00593656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EBE" w:rsidRPr="00112286">
              <w:rPr>
                <w:rFonts w:ascii="Times New Roman" w:hAnsi="Times New Roman" w:hint="eastAsia"/>
                <w:sz w:val="28"/>
                <w:szCs w:val="28"/>
              </w:rPr>
              <w:t>городского</w:t>
            </w:r>
            <w:r w:rsidR="00126EBE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EBE" w:rsidRPr="00112286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 w:rsidR="00126EBE" w:rsidRPr="00112286">
              <w:rPr>
                <w:rFonts w:ascii="Times New Roman" w:hAnsi="Times New Roman"/>
                <w:sz w:val="28"/>
                <w:szCs w:val="28"/>
              </w:rPr>
              <w:t>)» заменить словами «</w:t>
            </w:r>
            <w:r w:rsidR="00126EBE" w:rsidRPr="00112286">
              <w:rPr>
                <w:rFonts w:ascii="Times New Roman" w:hAnsi="Times New Roman" w:hint="eastAsia"/>
                <w:sz w:val="28"/>
                <w:szCs w:val="28"/>
              </w:rPr>
              <w:t>бюджет</w:t>
            </w:r>
            <w:r w:rsidR="00126EBE" w:rsidRPr="00112286">
              <w:rPr>
                <w:rFonts w:ascii="Times New Roman" w:hAnsi="Times New Roman"/>
                <w:sz w:val="28"/>
                <w:szCs w:val="28"/>
              </w:rPr>
              <w:t xml:space="preserve"> i-</w:t>
            </w:r>
            <w:r w:rsidR="00126EBE" w:rsidRPr="00112286">
              <w:rPr>
                <w:rFonts w:ascii="Times New Roman" w:hAnsi="Times New Roman" w:hint="eastAsia"/>
                <w:sz w:val="28"/>
                <w:szCs w:val="28"/>
              </w:rPr>
              <w:t>го</w:t>
            </w:r>
            <w:r w:rsidR="00126EBE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EBE" w:rsidRPr="00112286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="00126EBE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EBE" w:rsidRPr="00112286">
              <w:rPr>
                <w:rFonts w:ascii="Times New Roman" w:hAnsi="Times New Roman" w:hint="eastAsia"/>
                <w:sz w:val="28"/>
                <w:szCs w:val="28"/>
              </w:rPr>
              <w:t>района</w:t>
            </w:r>
            <w:r w:rsidR="00126EBE" w:rsidRPr="0011228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93656" w:rsidRPr="00112286">
              <w:rPr>
                <w:rFonts w:ascii="Times New Roman" w:hAnsi="Times New Roman"/>
                <w:sz w:val="28"/>
                <w:szCs w:val="28"/>
              </w:rPr>
              <w:t>бюджет i-</w:t>
            </w:r>
            <w:r w:rsidR="00593656" w:rsidRPr="00112286">
              <w:rPr>
                <w:rFonts w:ascii="Times New Roman" w:hAnsi="Times New Roman" w:hint="eastAsia"/>
                <w:sz w:val="28"/>
                <w:szCs w:val="28"/>
              </w:rPr>
              <w:t>го</w:t>
            </w:r>
            <w:r w:rsidR="00593656" w:rsidRPr="00112286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, </w:t>
            </w:r>
            <w:r w:rsidR="00126EBE" w:rsidRPr="00112286">
              <w:rPr>
                <w:rFonts w:ascii="Times New Roman" w:hAnsi="Times New Roman" w:hint="eastAsia"/>
                <w:sz w:val="28"/>
                <w:szCs w:val="28"/>
              </w:rPr>
              <w:t>городского</w:t>
            </w:r>
            <w:r w:rsidR="00126EBE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EBE" w:rsidRPr="00112286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 w:rsidR="00126EBE" w:rsidRPr="00112286">
              <w:rPr>
                <w:rFonts w:ascii="Times New Roman" w:hAnsi="Times New Roman"/>
                <w:sz w:val="28"/>
                <w:szCs w:val="28"/>
              </w:rPr>
              <w:t>)»</w:t>
            </w:r>
            <w:r w:rsidR="00AA1B24" w:rsidRPr="001122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17B06" w:rsidRDefault="0032329E" w:rsidP="00033156">
            <w:pPr>
              <w:autoSpaceDE w:val="0"/>
              <w:autoSpaceDN w:val="0"/>
              <w:adjustRightInd w:val="0"/>
              <w:spacing w:line="235" w:lineRule="auto"/>
              <w:ind w:left="9" w:right="-1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17B06">
              <w:rPr>
                <w:rFonts w:ascii="Times New Roman" w:hAnsi="Times New Roman"/>
                <w:sz w:val="28"/>
                <w:szCs w:val="28"/>
              </w:rPr>
              <w:t>в пункте 8:</w:t>
            </w:r>
          </w:p>
          <w:p w:rsidR="0032329E" w:rsidRDefault="0032329E" w:rsidP="00033156">
            <w:pPr>
              <w:autoSpaceDE w:val="0"/>
              <w:autoSpaceDN w:val="0"/>
              <w:adjustRightInd w:val="0"/>
              <w:spacing w:line="235" w:lineRule="auto"/>
              <w:ind w:left="9" w:right="-1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абзацах первом, третьем слова «муниципальных районов и городских округов» заменить словами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районо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круго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городски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круго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17B06" w:rsidRDefault="005B20C8" w:rsidP="00033156">
            <w:pPr>
              <w:autoSpaceDE w:val="0"/>
              <w:autoSpaceDN w:val="0"/>
              <w:adjustRightInd w:val="0"/>
              <w:spacing w:line="235" w:lineRule="auto"/>
              <w:ind w:left="9" w:right="-1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286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517B06">
              <w:rPr>
                <w:rFonts w:ascii="Times New Roman" w:hAnsi="Times New Roman"/>
                <w:sz w:val="28"/>
                <w:szCs w:val="28"/>
              </w:rPr>
              <w:t>пятый изложить в следующей редакции:</w:t>
            </w:r>
          </w:p>
          <w:p w:rsidR="00517B06" w:rsidRDefault="00517B06" w:rsidP="00033156">
            <w:pPr>
              <w:autoSpaceDE w:val="0"/>
              <w:autoSpaceDN w:val="0"/>
              <w:adjustRightInd w:val="0"/>
              <w:spacing w:line="235" w:lineRule="auto"/>
              <w:ind w:left="9" w:right="-1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 и</w:t>
            </w:r>
            <w:r>
              <w:rPr>
                <w:rFonts w:ascii="Times New Roman" w:hAnsi="Times New Roman" w:hint="eastAsia"/>
                <w:sz w:val="28"/>
                <w:szCs w:val="28"/>
              </w:rPr>
              <w:t>нформ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Pr="00517B06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517B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B06">
              <w:rPr>
                <w:rFonts w:ascii="Times New Roman" w:hAnsi="Times New Roman" w:hint="eastAsia"/>
                <w:sz w:val="28"/>
                <w:szCs w:val="28"/>
              </w:rPr>
              <w:t>задолженности</w:t>
            </w:r>
            <w:r w:rsidRPr="00517B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B06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517B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B06">
              <w:rPr>
                <w:rFonts w:ascii="Times New Roman" w:hAnsi="Times New Roman" w:hint="eastAsia"/>
                <w:sz w:val="28"/>
                <w:szCs w:val="28"/>
              </w:rPr>
              <w:t>доходам</w:t>
            </w:r>
            <w:r w:rsidRPr="00517B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B06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517B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B06">
              <w:rPr>
                <w:rFonts w:ascii="Times New Roman" w:hAnsi="Times New Roman" w:hint="eastAsia"/>
                <w:sz w:val="28"/>
                <w:szCs w:val="28"/>
              </w:rPr>
              <w:t>сдачи</w:t>
            </w:r>
            <w:r w:rsidRPr="00517B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B06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517B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B06">
              <w:rPr>
                <w:rFonts w:ascii="Times New Roman" w:hAnsi="Times New Roman" w:hint="eastAsia"/>
                <w:sz w:val="28"/>
                <w:szCs w:val="28"/>
              </w:rPr>
              <w:t>аренду</w:t>
            </w:r>
            <w:r w:rsidRPr="00517B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B06">
              <w:rPr>
                <w:rFonts w:ascii="Times New Roman" w:hAnsi="Times New Roman" w:hint="eastAsia"/>
                <w:sz w:val="28"/>
                <w:szCs w:val="28"/>
              </w:rPr>
              <w:t>иму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B06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517B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B06">
              <w:rPr>
                <w:rFonts w:ascii="Times New Roman" w:hAnsi="Times New Roman" w:hint="eastAsia"/>
                <w:sz w:val="28"/>
                <w:szCs w:val="28"/>
              </w:rPr>
              <w:t>земельных</w:t>
            </w:r>
            <w:r w:rsidRPr="00517B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B06">
              <w:rPr>
                <w:rFonts w:ascii="Times New Roman" w:hAnsi="Times New Roman" w:hint="eastAsia"/>
                <w:sz w:val="28"/>
                <w:szCs w:val="28"/>
              </w:rPr>
              <w:t>участков</w:t>
            </w:r>
            <w:r w:rsidRPr="00517B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17B06">
              <w:rPr>
                <w:rFonts w:ascii="Times New Roman" w:hAnsi="Times New Roman" w:hint="eastAsia"/>
                <w:sz w:val="28"/>
                <w:szCs w:val="28"/>
              </w:rPr>
              <w:t>зачисляемым</w:t>
            </w:r>
            <w:r w:rsidRPr="00517B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B06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517B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B06">
              <w:rPr>
                <w:rFonts w:ascii="Times New Roman" w:hAnsi="Times New Roman" w:hint="eastAsia"/>
                <w:sz w:val="28"/>
                <w:szCs w:val="28"/>
              </w:rPr>
              <w:t>местный</w:t>
            </w:r>
            <w:r w:rsidRPr="00517B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B06">
              <w:rPr>
                <w:rFonts w:ascii="Times New Roman" w:hAnsi="Times New Roman" w:hint="eastAsia"/>
                <w:sz w:val="28"/>
                <w:szCs w:val="28"/>
              </w:rPr>
              <w:t>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форме согласно приложению </w:t>
            </w:r>
            <w:r w:rsidR="008E45D7">
              <w:rPr>
                <w:rFonts w:ascii="Times New Roman" w:hAnsi="Times New Roman"/>
                <w:sz w:val="28"/>
                <w:szCs w:val="28"/>
              </w:rPr>
              <w:t>№ 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91AD8">
              <w:rPr>
                <w:rFonts w:ascii="Times New Roman" w:hAnsi="Times New Roman"/>
                <w:sz w:val="28"/>
                <w:szCs w:val="28"/>
              </w:rPr>
              <w:t xml:space="preserve"> к настоящим Правилам»;</w:t>
            </w:r>
          </w:p>
          <w:p w:rsidR="005B20C8" w:rsidRPr="00112286" w:rsidRDefault="00BA201C" w:rsidP="00033156">
            <w:pPr>
              <w:autoSpaceDE w:val="0"/>
              <w:autoSpaceDN w:val="0"/>
              <w:adjustRightInd w:val="0"/>
              <w:spacing w:line="235" w:lineRule="auto"/>
              <w:ind w:left="9" w:right="-1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5B20C8" w:rsidRPr="00112286">
              <w:rPr>
                <w:rFonts w:ascii="Times New Roman" w:hAnsi="Times New Roman"/>
                <w:sz w:val="28"/>
                <w:szCs w:val="28"/>
              </w:rPr>
              <w:t>шестой признать утратившим силу;</w:t>
            </w:r>
          </w:p>
          <w:p w:rsidR="0032329E" w:rsidRDefault="0032329E" w:rsidP="00033156">
            <w:pPr>
              <w:autoSpaceDE w:val="0"/>
              <w:autoSpaceDN w:val="0"/>
              <w:adjustRightInd w:val="0"/>
              <w:spacing w:line="235" w:lineRule="auto"/>
              <w:ind w:left="9" w:right="-1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B20C8" w:rsidRPr="00112286">
              <w:rPr>
                <w:rFonts w:ascii="Times New Roman" w:hAnsi="Times New Roman"/>
                <w:sz w:val="28"/>
                <w:szCs w:val="28"/>
              </w:rPr>
              <w:t>пункт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5B20C8" w:rsidRDefault="0032329E" w:rsidP="00033156">
            <w:pPr>
              <w:autoSpaceDE w:val="0"/>
              <w:autoSpaceDN w:val="0"/>
              <w:adjustRightInd w:val="0"/>
              <w:spacing w:line="235" w:lineRule="auto"/>
              <w:ind w:left="9" w:right="-1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Министерство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финансо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течение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рабочи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дней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существляет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проверку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заявок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ценивает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муниципальные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районы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муниципальные округа,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городские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установленными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значениями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показателей</w:t>
            </w:r>
            <w:proofErr w:type="gramStart"/>
            <w:r w:rsidRPr="0032329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772328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32329E" w:rsidRPr="00112286" w:rsidRDefault="0032329E" w:rsidP="00033156">
            <w:pPr>
              <w:autoSpaceDE w:val="0"/>
              <w:autoSpaceDN w:val="0"/>
              <w:adjustRightInd w:val="0"/>
              <w:spacing w:line="235" w:lineRule="auto"/>
              <w:ind w:left="9" w:right="-1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пункте 10 слова 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>«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районо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городски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кругов»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словами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360F">
              <w:rPr>
                <w:rFonts w:ascii="Times New Roman" w:hAnsi="Times New Roman"/>
                <w:sz w:val="28"/>
                <w:szCs w:val="28"/>
              </w:rPr>
              <w:t>«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районо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круго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городских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9E">
              <w:rPr>
                <w:rFonts w:ascii="Times New Roman" w:hAnsi="Times New Roman" w:hint="eastAsia"/>
                <w:sz w:val="28"/>
                <w:szCs w:val="28"/>
              </w:rPr>
              <w:t>округов</w:t>
            </w:r>
            <w:r w:rsidRPr="0032329E">
              <w:rPr>
                <w:rFonts w:ascii="Times New Roman" w:hAnsi="Times New Roman"/>
                <w:sz w:val="28"/>
                <w:szCs w:val="28"/>
              </w:rPr>
              <w:t>)</w:t>
            </w:r>
            <w:r w:rsidR="00EA360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35AB" w:rsidRPr="00112286" w:rsidRDefault="008562B8" w:rsidP="00033156">
            <w:pPr>
              <w:autoSpaceDE w:val="0"/>
              <w:autoSpaceDN w:val="0"/>
              <w:adjustRightInd w:val="0"/>
              <w:spacing w:line="23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72328">
              <w:rPr>
                <w:rFonts w:ascii="Times New Roman" w:hAnsi="Times New Roman"/>
                <w:sz w:val="28"/>
                <w:szCs w:val="28"/>
              </w:rPr>
              <w:t>)</w:t>
            </w:r>
            <w:r w:rsidR="0055258B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31B">
              <w:rPr>
                <w:rFonts w:ascii="Times New Roman" w:hAnsi="Times New Roman"/>
                <w:sz w:val="28"/>
                <w:szCs w:val="28"/>
              </w:rPr>
              <w:t>п</w:t>
            </w:r>
            <w:r w:rsidR="00ED1296" w:rsidRPr="00112286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="0074690E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5D7">
              <w:rPr>
                <w:rFonts w:ascii="Times New Roman" w:hAnsi="Times New Roman"/>
                <w:sz w:val="28"/>
                <w:szCs w:val="28"/>
              </w:rPr>
              <w:t>№ </w:t>
            </w:r>
            <w:r w:rsidR="0074690E" w:rsidRPr="00112286">
              <w:rPr>
                <w:rFonts w:ascii="Times New Roman" w:hAnsi="Times New Roman"/>
                <w:sz w:val="28"/>
                <w:szCs w:val="28"/>
              </w:rPr>
              <w:t>1 к Порядку предоставления иных межбюджетных трансфертов из областного бюджета для стимулирования органов местного самоуправления муниципальных районов и городских округов Рязанской области по увеличению налоговых и неналоговых доходов местных</w:t>
            </w:r>
            <w:r w:rsidR="00ED1296" w:rsidRPr="00112286">
              <w:rPr>
                <w:rFonts w:ascii="Times New Roman" w:hAnsi="Times New Roman"/>
                <w:sz w:val="28"/>
                <w:szCs w:val="28"/>
              </w:rPr>
              <w:t xml:space="preserve"> бюджетов </w:t>
            </w:r>
            <w:r w:rsidR="0055258B" w:rsidRPr="00112286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="0055258B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258B" w:rsidRPr="00112286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55258B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258B" w:rsidRPr="00112286">
              <w:rPr>
                <w:rFonts w:ascii="Times New Roman" w:hAnsi="Times New Roman" w:hint="eastAsia"/>
                <w:sz w:val="28"/>
                <w:szCs w:val="28"/>
              </w:rPr>
              <w:t>новой</w:t>
            </w:r>
            <w:r w:rsidR="0055258B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258B" w:rsidRPr="00112286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="0055258B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258B" w:rsidRPr="00112286">
              <w:rPr>
                <w:rFonts w:ascii="Times New Roman" w:hAnsi="Times New Roman" w:hint="eastAsia"/>
                <w:sz w:val="28"/>
                <w:szCs w:val="28"/>
              </w:rPr>
              <w:t>согласно</w:t>
            </w:r>
            <w:r w:rsidR="0055258B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258B" w:rsidRPr="00112286">
              <w:rPr>
                <w:rFonts w:ascii="Times New Roman" w:hAnsi="Times New Roman" w:hint="eastAsia"/>
                <w:sz w:val="28"/>
                <w:szCs w:val="28"/>
              </w:rPr>
              <w:t>приложению</w:t>
            </w:r>
            <w:r w:rsidR="0055258B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5D7">
              <w:rPr>
                <w:rFonts w:ascii="Times New Roman" w:hAnsi="Times New Roman"/>
                <w:sz w:val="28"/>
                <w:szCs w:val="28"/>
              </w:rPr>
              <w:t>№ </w:t>
            </w:r>
            <w:r w:rsidR="0055258B" w:rsidRPr="00112286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55258B" w:rsidRPr="00112286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="0055258B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258B" w:rsidRPr="00112286">
              <w:rPr>
                <w:rFonts w:ascii="Times New Roman" w:hAnsi="Times New Roman" w:hint="eastAsia"/>
                <w:sz w:val="28"/>
                <w:szCs w:val="28"/>
              </w:rPr>
              <w:t>настоящему</w:t>
            </w:r>
            <w:r w:rsidR="0055258B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258B" w:rsidRPr="00112286">
              <w:rPr>
                <w:rFonts w:ascii="Times New Roman" w:hAnsi="Times New Roman" w:hint="eastAsia"/>
                <w:sz w:val="28"/>
                <w:szCs w:val="28"/>
              </w:rPr>
              <w:t>постановлению</w:t>
            </w:r>
            <w:r w:rsidR="0077232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2B87" w:rsidRDefault="008562B8" w:rsidP="00033156">
            <w:pPr>
              <w:autoSpaceDE w:val="0"/>
              <w:autoSpaceDN w:val="0"/>
              <w:adjustRightInd w:val="0"/>
              <w:spacing w:line="23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72328">
              <w:rPr>
                <w:rFonts w:ascii="Times New Roman" w:hAnsi="Times New Roman"/>
                <w:sz w:val="28"/>
                <w:szCs w:val="28"/>
              </w:rPr>
              <w:t>)</w:t>
            </w:r>
            <w:r w:rsidR="009E58CF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31B">
              <w:rPr>
                <w:rFonts w:ascii="Times New Roman" w:hAnsi="Times New Roman"/>
                <w:sz w:val="28"/>
                <w:szCs w:val="28"/>
              </w:rPr>
              <w:t>п</w:t>
            </w:r>
            <w:r w:rsidR="009E58CF" w:rsidRPr="00112286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r w:rsidR="008E45D7">
              <w:rPr>
                <w:rFonts w:ascii="Times New Roman" w:hAnsi="Times New Roman"/>
                <w:sz w:val="28"/>
                <w:szCs w:val="28"/>
              </w:rPr>
              <w:t>№ </w:t>
            </w:r>
            <w:r w:rsidR="009E58CF" w:rsidRPr="00112286">
              <w:rPr>
                <w:rFonts w:ascii="Times New Roman" w:hAnsi="Times New Roman"/>
                <w:sz w:val="28"/>
                <w:szCs w:val="28"/>
              </w:rPr>
              <w:t xml:space="preserve">2 к Порядку предоставления иных межбюджетных трансфертов из областного бюджета для стимулирования органов местного самоуправления муниципальных районов и городских округов Рязанской области по увеличению налоговых и неналоговых доходов местных бюджетов </w:t>
            </w:r>
            <w:r w:rsidR="009E58CF" w:rsidRPr="00112286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="009E58CF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58CF" w:rsidRPr="00112286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9E58CF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58CF" w:rsidRPr="00112286">
              <w:rPr>
                <w:rFonts w:ascii="Times New Roman" w:hAnsi="Times New Roman" w:hint="eastAsia"/>
                <w:sz w:val="28"/>
                <w:szCs w:val="28"/>
              </w:rPr>
              <w:t>новой</w:t>
            </w:r>
            <w:r w:rsidR="009E58CF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58CF" w:rsidRPr="00112286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="009E58CF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58CF" w:rsidRPr="00112286">
              <w:rPr>
                <w:rFonts w:ascii="Times New Roman" w:hAnsi="Times New Roman" w:hint="eastAsia"/>
                <w:sz w:val="28"/>
                <w:szCs w:val="28"/>
              </w:rPr>
              <w:t>согласно</w:t>
            </w:r>
            <w:r w:rsidR="009E58CF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58CF" w:rsidRPr="00112286">
              <w:rPr>
                <w:rFonts w:ascii="Times New Roman" w:hAnsi="Times New Roman" w:hint="eastAsia"/>
                <w:sz w:val="28"/>
                <w:szCs w:val="28"/>
              </w:rPr>
              <w:t>приложению</w:t>
            </w:r>
            <w:r w:rsidR="009E58CF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5D7">
              <w:rPr>
                <w:rFonts w:ascii="Times New Roman" w:hAnsi="Times New Roman"/>
                <w:sz w:val="28"/>
                <w:szCs w:val="28"/>
              </w:rPr>
              <w:t>№ </w:t>
            </w:r>
            <w:r w:rsidR="009E58CF" w:rsidRPr="00112286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9E58CF" w:rsidRPr="00112286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="009E58CF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58CF" w:rsidRPr="00112286">
              <w:rPr>
                <w:rFonts w:ascii="Times New Roman" w:hAnsi="Times New Roman" w:hint="eastAsia"/>
                <w:sz w:val="28"/>
                <w:szCs w:val="28"/>
              </w:rPr>
              <w:t>настоящему</w:t>
            </w:r>
            <w:r w:rsidR="009E58CF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58CF" w:rsidRPr="00112286">
              <w:rPr>
                <w:rFonts w:ascii="Times New Roman" w:hAnsi="Times New Roman" w:hint="eastAsia"/>
                <w:sz w:val="28"/>
                <w:szCs w:val="28"/>
              </w:rPr>
              <w:t>постановлению</w:t>
            </w:r>
            <w:r w:rsidR="00B91A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1AD8" w:rsidRPr="00112286" w:rsidRDefault="008562B8" w:rsidP="00033156">
            <w:pPr>
              <w:autoSpaceDE w:val="0"/>
              <w:autoSpaceDN w:val="0"/>
              <w:adjustRightInd w:val="0"/>
              <w:spacing w:line="24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B91AD8">
              <w:rPr>
                <w:rFonts w:ascii="Times New Roman" w:hAnsi="Times New Roman"/>
                <w:sz w:val="28"/>
                <w:szCs w:val="28"/>
              </w:rPr>
              <w:t xml:space="preserve">) дополнить приложением </w:t>
            </w:r>
            <w:r w:rsidR="008E45D7">
              <w:rPr>
                <w:rFonts w:ascii="Times New Roman" w:hAnsi="Times New Roman"/>
                <w:sz w:val="28"/>
                <w:szCs w:val="28"/>
              </w:rPr>
              <w:t>№ </w:t>
            </w:r>
            <w:r w:rsidR="00B91AD8">
              <w:rPr>
                <w:rFonts w:ascii="Times New Roman" w:hAnsi="Times New Roman"/>
                <w:sz w:val="28"/>
                <w:szCs w:val="28"/>
              </w:rPr>
              <w:t>3</w:t>
            </w:r>
            <w:r w:rsidR="00B91AD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3AF" w:rsidRPr="0011228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8064DB">
              <w:rPr>
                <w:rFonts w:ascii="Times New Roman" w:hAnsi="Times New Roman"/>
                <w:sz w:val="28"/>
                <w:szCs w:val="28"/>
              </w:rPr>
              <w:t>Правилам</w:t>
            </w:r>
            <w:r w:rsidR="008473AF" w:rsidRPr="00112286">
              <w:rPr>
                <w:rFonts w:ascii="Times New Roman" w:hAnsi="Times New Roman"/>
                <w:sz w:val="28"/>
                <w:szCs w:val="28"/>
              </w:rPr>
              <w:t xml:space="preserve"> предоставления иных </w:t>
            </w:r>
            <w:r w:rsidR="006843F5" w:rsidRPr="006843F5">
              <w:rPr>
                <w:rFonts w:ascii="Times New Roman" w:hAnsi="Times New Roman"/>
                <w:sz w:val="28"/>
                <w:szCs w:val="28"/>
              </w:rPr>
              <w:t>дотаций</w:t>
            </w:r>
            <w:r w:rsidR="008473AF" w:rsidRPr="00112286">
              <w:rPr>
                <w:rFonts w:ascii="Times New Roman" w:hAnsi="Times New Roman"/>
                <w:sz w:val="28"/>
                <w:szCs w:val="28"/>
              </w:rPr>
              <w:t xml:space="preserve"> из областного бюджета для стимулирования органов местного самоуправления муниципальных районов </w:t>
            </w:r>
            <w:r w:rsidR="0032329E">
              <w:rPr>
                <w:rFonts w:ascii="Times New Roman" w:hAnsi="Times New Roman"/>
                <w:sz w:val="28"/>
                <w:szCs w:val="28"/>
              </w:rPr>
              <w:t xml:space="preserve">(муниципальных округов, </w:t>
            </w:r>
            <w:r w:rsidR="008473AF" w:rsidRPr="00112286">
              <w:rPr>
                <w:rFonts w:ascii="Times New Roman" w:hAnsi="Times New Roman"/>
                <w:sz w:val="28"/>
                <w:szCs w:val="28"/>
              </w:rPr>
              <w:t>городских округов</w:t>
            </w:r>
            <w:r w:rsidR="0032329E">
              <w:rPr>
                <w:rFonts w:ascii="Times New Roman" w:hAnsi="Times New Roman"/>
                <w:sz w:val="28"/>
                <w:szCs w:val="28"/>
              </w:rPr>
              <w:t>)</w:t>
            </w:r>
            <w:r w:rsidR="008473AF" w:rsidRPr="00112286">
              <w:rPr>
                <w:rFonts w:ascii="Times New Roman" w:hAnsi="Times New Roman"/>
                <w:sz w:val="28"/>
                <w:szCs w:val="28"/>
              </w:rPr>
              <w:t xml:space="preserve"> Рязанской области по увеличению налоговых и неналоговых доходов местных бюджетов</w:t>
            </w:r>
            <w:r w:rsidR="008064DB">
              <w:rPr>
                <w:rFonts w:ascii="Times New Roman" w:hAnsi="Times New Roman"/>
                <w:sz w:val="28"/>
                <w:szCs w:val="28"/>
              </w:rPr>
              <w:t xml:space="preserve"> и методике их распределения</w:t>
            </w:r>
            <w:r w:rsidR="00B91AD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AD8" w:rsidRPr="00112286">
              <w:rPr>
                <w:rFonts w:ascii="Times New Roman" w:hAnsi="Times New Roman" w:hint="eastAsia"/>
                <w:sz w:val="28"/>
                <w:szCs w:val="28"/>
              </w:rPr>
              <w:t>согласно</w:t>
            </w:r>
            <w:r w:rsidR="00B91AD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AD8" w:rsidRPr="00112286">
              <w:rPr>
                <w:rFonts w:ascii="Times New Roman" w:hAnsi="Times New Roman" w:hint="eastAsia"/>
                <w:sz w:val="28"/>
                <w:szCs w:val="28"/>
              </w:rPr>
              <w:t>приложению</w:t>
            </w:r>
            <w:r w:rsidR="00B91A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5D7">
              <w:rPr>
                <w:rFonts w:ascii="Times New Roman" w:hAnsi="Times New Roman"/>
                <w:sz w:val="28"/>
                <w:szCs w:val="28"/>
              </w:rPr>
              <w:t>№ </w:t>
            </w:r>
            <w:r w:rsidR="00B91AD8">
              <w:rPr>
                <w:rFonts w:ascii="Times New Roman" w:hAnsi="Times New Roman"/>
                <w:sz w:val="28"/>
                <w:szCs w:val="28"/>
              </w:rPr>
              <w:t>3</w:t>
            </w:r>
            <w:r w:rsidR="00B91AD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AD8" w:rsidRPr="00112286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="00B91AD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AD8" w:rsidRPr="00112286">
              <w:rPr>
                <w:rFonts w:ascii="Times New Roman" w:hAnsi="Times New Roman" w:hint="eastAsia"/>
                <w:sz w:val="28"/>
                <w:szCs w:val="28"/>
              </w:rPr>
              <w:t>настоящему</w:t>
            </w:r>
            <w:r w:rsidR="00B91AD8" w:rsidRPr="0011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AD8" w:rsidRPr="00112286">
              <w:rPr>
                <w:rFonts w:ascii="Times New Roman" w:hAnsi="Times New Roman" w:hint="eastAsia"/>
                <w:sz w:val="28"/>
                <w:szCs w:val="28"/>
              </w:rPr>
              <w:t>постановлению</w:t>
            </w:r>
            <w:r w:rsidR="00B91A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5646E" w:rsidRPr="00112286" w:rsidTr="00112286">
        <w:tblPrEx>
          <w:jc w:val="left"/>
        </w:tblPrEx>
        <w:trPr>
          <w:trHeight w:val="309"/>
        </w:trPr>
        <w:tc>
          <w:tcPr>
            <w:tcW w:w="2860" w:type="pct"/>
          </w:tcPr>
          <w:p w:rsidR="0085646E" w:rsidRPr="00112286" w:rsidRDefault="0085646E" w:rsidP="00033156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646E" w:rsidRPr="00112286" w:rsidRDefault="0085646E" w:rsidP="00033156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5B4" w:rsidRPr="00112286" w:rsidRDefault="008A65B4" w:rsidP="00033156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646E" w:rsidRPr="00112286" w:rsidRDefault="0085646E" w:rsidP="00033156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112286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1" w:type="pct"/>
          </w:tcPr>
          <w:p w:rsidR="0085646E" w:rsidRPr="00112286" w:rsidRDefault="0085646E" w:rsidP="00033156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pct"/>
            <w:gridSpan w:val="2"/>
          </w:tcPr>
          <w:p w:rsidR="008A65B4" w:rsidRPr="00112286" w:rsidRDefault="008A65B4" w:rsidP="00033156">
            <w:pPr>
              <w:spacing w:line="245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5646E" w:rsidRPr="00112286" w:rsidRDefault="0085646E" w:rsidP="00033156">
            <w:pPr>
              <w:spacing w:line="245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5646E" w:rsidRPr="00112286" w:rsidRDefault="0085646E" w:rsidP="00033156">
            <w:pPr>
              <w:spacing w:line="245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5646E" w:rsidRPr="00112286" w:rsidRDefault="0085646E" w:rsidP="00033156">
            <w:pPr>
              <w:spacing w:line="245" w:lineRule="auto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12286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112286" w:rsidRDefault="00460FEA" w:rsidP="00791C9F">
      <w:pPr>
        <w:spacing w:line="192" w:lineRule="auto"/>
        <w:jc w:val="both"/>
        <w:rPr>
          <w:rFonts w:ascii="Calibri" w:hAnsi="Calibri"/>
          <w:sz w:val="28"/>
          <w:szCs w:val="28"/>
        </w:rPr>
      </w:pPr>
    </w:p>
    <w:sectPr w:rsidR="00460FEA" w:rsidRPr="00112286" w:rsidSect="002E2737">
      <w:headerReference w:type="default" r:id="rId14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09" w:rsidRDefault="00BB0509">
      <w:r>
        <w:separator/>
      </w:r>
    </w:p>
  </w:endnote>
  <w:endnote w:type="continuationSeparator" w:id="0">
    <w:p w:rsidR="00BB0509" w:rsidRDefault="00BB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473AF" w:rsidRPr="00C22273">
      <w:tc>
        <w:tcPr>
          <w:tcW w:w="2538" w:type="dxa"/>
          <w:shd w:val="clear" w:color="auto" w:fill="auto"/>
        </w:tcPr>
        <w:p w:rsidR="008473AF" w:rsidRPr="00C22273" w:rsidRDefault="008473A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473AF" w:rsidRPr="00C22273" w:rsidRDefault="008473AF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473AF" w:rsidRPr="00C22273" w:rsidRDefault="008473AF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473AF" w:rsidRPr="00C22273" w:rsidRDefault="008473AF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473AF" w:rsidRDefault="008473A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09" w:rsidRDefault="00BB0509">
      <w:r>
        <w:separator/>
      </w:r>
    </w:p>
  </w:footnote>
  <w:footnote w:type="continuationSeparator" w:id="0">
    <w:p w:rsidR="00BB0509" w:rsidRDefault="00BB0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AF" w:rsidRDefault="002B204E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473A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73AF">
      <w:rPr>
        <w:rStyle w:val="a8"/>
        <w:noProof/>
      </w:rPr>
      <w:t>1</w:t>
    </w:r>
    <w:r>
      <w:rPr>
        <w:rStyle w:val="a8"/>
      </w:rPr>
      <w:fldChar w:fldCharType="end"/>
    </w:r>
  </w:p>
  <w:p w:rsidR="008473AF" w:rsidRDefault="008473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AF" w:rsidRPr="00481B88" w:rsidRDefault="008473A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473AF" w:rsidRPr="00481B88" w:rsidRDefault="002B204E" w:rsidP="00BB3C35">
    <w:pPr>
      <w:pStyle w:val="a5"/>
      <w:framePr w:w="2401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473AF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A73E3">
      <w:rPr>
        <w:rStyle w:val="a8"/>
        <w:rFonts w:ascii="Times New Roman" w:hAnsi="Times New Roman"/>
        <w:noProof/>
        <w:sz w:val="28"/>
        <w:szCs w:val="28"/>
      </w:rPr>
      <w:t>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473AF" w:rsidRPr="00E37801" w:rsidRDefault="008473A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09966DFA"/>
    <w:multiLevelType w:val="hybridMultilevel"/>
    <w:tmpl w:val="CD861588"/>
    <w:lvl w:ilvl="0" w:tplc="C3B23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5911840"/>
    <w:multiLevelType w:val="hybridMultilevel"/>
    <w:tmpl w:val="D5526C0A"/>
    <w:lvl w:ilvl="0" w:tplc="C1BCF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YvvIg9UqLzPBtKIXcOjVQ7sF48=" w:salt="Yi/d9qWV1SYZIxRDoIAZD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5B0F"/>
    <w:rsid w:val="00012030"/>
    <w:rsid w:val="0001360F"/>
    <w:rsid w:val="00015DCA"/>
    <w:rsid w:val="0002199A"/>
    <w:rsid w:val="0002254E"/>
    <w:rsid w:val="00023C48"/>
    <w:rsid w:val="00033156"/>
    <w:rsid w:val="000331B3"/>
    <w:rsid w:val="00033413"/>
    <w:rsid w:val="000345DD"/>
    <w:rsid w:val="00037C0C"/>
    <w:rsid w:val="00037FCD"/>
    <w:rsid w:val="000421C5"/>
    <w:rsid w:val="00043746"/>
    <w:rsid w:val="0004595B"/>
    <w:rsid w:val="00046434"/>
    <w:rsid w:val="0004676F"/>
    <w:rsid w:val="000521B7"/>
    <w:rsid w:val="00055366"/>
    <w:rsid w:val="00056899"/>
    <w:rsid w:val="00056DEB"/>
    <w:rsid w:val="00056F94"/>
    <w:rsid w:val="00066320"/>
    <w:rsid w:val="00073A7A"/>
    <w:rsid w:val="000759F6"/>
    <w:rsid w:val="00076D5E"/>
    <w:rsid w:val="00082413"/>
    <w:rsid w:val="00083A57"/>
    <w:rsid w:val="00084DD3"/>
    <w:rsid w:val="00087531"/>
    <w:rsid w:val="000902E8"/>
    <w:rsid w:val="000917C0"/>
    <w:rsid w:val="000937B2"/>
    <w:rsid w:val="000940D2"/>
    <w:rsid w:val="000A0EC7"/>
    <w:rsid w:val="000A1122"/>
    <w:rsid w:val="000A488D"/>
    <w:rsid w:val="000B0736"/>
    <w:rsid w:val="000C0A1C"/>
    <w:rsid w:val="000C7F28"/>
    <w:rsid w:val="000D5EED"/>
    <w:rsid w:val="000E2623"/>
    <w:rsid w:val="000E460E"/>
    <w:rsid w:val="000E717C"/>
    <w:rsid w:val="000F1CCA"/>
    <w:rsid w:val="0010019E"/>
    <w:rsid w:val="0010349E"/>
    <w:rsid w:val="00104923"/>
    <w:rsid w:val="001050DE"/>
    <w:rsid w:val="0010781E"/>
    <w:rsid w:val="00112286"/>
    <w:rsid w:val="00115675"/>
    <w:rsid w:val="00120BA8"/>
    <w:rsid w:val="00122CFD"/>
    <w:rsid w:val="00126EBE"/>
    <w:rsid w:val="0013128F"/>
    <w:rsid w:val="001313A6"/>
    <w:rsid w:val="00131D52"/>
    <w:rsid w:val="00134FCA"/>
    <w:rsid w:val="0014320F"/>
    <w:rsid w:val="00150FED"/>
    <w:rsid w:val="00151370"/>
    <w:rsid w:val="001569CD"/>
    <w:rsid w:val="001576B0"/>
    <w:rsid w:val="00162E72"/>
    <w:rsid w:val="00163C61"/>
    <w:rsid w:val="00175BE5"/>
    <w:rsid w:val="0018159F"/>
    <w:rsid w:val="00183C61"/>
    <w:rsid w:val="001850F4"/>
    <w:rsid w:val="00187A1E"/>
    <w:rsid w:val="001931B8"/>
    <w:rsid w:val="001947BE"/>
    <w:rsid w:val="00196E7E"/>
    <w:rsid w:val="001A226F"/>
    <w:rsid w:val="001A3C14"/>
    <w:rsid w:val="001A4762"/>
    <w:rsid w:val="001A5386"/>
    <w:rsid w:val="001A560F"/>
    <w:rsid w:val="001B0982"/>
    <w:rsid w:val="001B2572"/>
    <w:rsid w:val="001B32BA"/>
    <w:rsid w:val="001C141B"/>
    <w:rsid w:val="001C2D6D"/>
    <w:rsid w:val="001D2BA4"/>
    <w:rsid w:val="001E0317"/>
    <w:rsid w:val="001E20F1"/>
    <w:rsid w:val="001E34FE"/>
    <w:rsid w:val="001E3A66"/>
    <w:rsid w:val="001E4FAA"/>
    <w:rsid w:val="001E5D6B"/>
    <w:rsid w:val="001F12E8"/>
    <w:rsid w:val="001F197D"/>
    <w:rsid w:val="001F228C"/>
    <w:rsid w:val="001F64B8"/>
    <w:rsid w:val="001F7C83"/>
    <w:rsid w:val="00203046"/>
    <w:rsid w:val="0020750E"/>
    <w:rsid w:val="00211154"/>
    <w:rsid w:val="0021381B"/>
    <w:rsid w:val="0021598F"/>
    <w:rsid w:val="0021728D"/>
    <w:rsid w:val="0022031B"/>
    <w:rsid w:val="002231D8"/>
    <w:rsid w:val="002300F8"/>
    <w:rsid w:val="00231F1C"/>
    <w:rsid w:val="00237053"/>
    <w:rsid w:val="00237DDD"/>
    <w:rsid w:val="00242DDB"/>
    <w:rsid w:val="0024334F"/>
    <w:rsid w:val="002479A2"/>
    <w:rsid w:val="0025263C"/>
    <w:rsid w:val="002578F5"/>
    <w:rsid w:val="0026087E"/>
    <w:rsid w:val="00261DB8"/>
    <w:rsid w:val="00265420"/>
    <w:rsid w:val="00273118"/>
    <w:rsid w:val="00274E14"/>
    <w:rsid w:val="002769D2"/>
    <w:rsid w:val="00280A6D"/>
    <w:rsid w:val="00291F1D"/>
    <w:rsid w:val="00292734"/>
    <w:rsid w:val="00293E03"/>
    <w:rsid w:val="002953B6"/>
    <w:rsid w:val="002A0544"/>
    <w:rsid w:val="002B204E"/>
    <w:rsid w:val="002B3460"/>
    <w:rsid w:val="002B377E"/>
    <w:rsid w:val="002B7A59"/>
    <w:rsid w:val="002C02ED"/>
    <w:rsid w:val="002C6B4B"/>
    <w:rsid w:val="002D11A9"/>
    <w:rsid w:val="002D484F"/>
    <w:rsid w:val="002D499C"/>
    <w:rsid w:val="002E2737"/>
    <w:rsid w:val="002F1E81"/>
    <w:rsid w:val="002F4581"/>
    <w:rsid w:val="003024D7"/>
    <w:rsid w:val="0030677F"/>
    <w:rsid w:val="003078DC"/>
    <w:rsid w:val="00310D92"/>
    <w:rsid w:val="00311570"/>
    <w:rsid w:val="00312106"/>
    <w:rsid w:val="0031599D"/>
    <w:rsid w:val="003160CB"/>
    <w:rsid w:val="0032092F"/>
    <w:rsid w:val="003222A3"/>
    <w:rsid w:val="0032329E"/>
    <w:rsid w:val="003269BC"/>
    <w:rsid w:val="00327373"/>
    <w:rsid w:val="00332575"/>
    <w:rsid w:val="00337B25"/>
    <w:rsid w:val="00342156"/>
    <w:rsid w:val="0035310D"/>
    <w:rsid w:val="0035622F"/>
    <w:rsid w:val="00360A40"/>
    <w:rsid w:val="00366293"/>
    <w:rsid w:val="00380BC5"/>
    <w:rsid w:val="003813CD"/>
    <w:rsid w:val="0038445B"/>
    <w:rsid w:val="003870C2"/>
    <w:rsid w:val="00390D36"/>
    <w:rsid w:val="00392210"/>
    <w:rsid w:val="00395A1B"/>
    <w:rsid w:val="003A5229"/>
    <w:rsid w:val="003A6077"/>
    <w:rsid w:val="003A70BA"/>
    <w:rsid w:val="003B10AC"/>
    <w:rsid w:val="003C26E5"/>
    <w:rsid w:val="003C387A"/>
    <w:rsid w:val="003D1194"/>
    <w:rsid w:val="003D2929"/>
    <w:rsid w:val="003D3B8A"/>
    <w:rsid w:val="003D54F8"/>
    <w:rsid w:val="003E114D"/>
    <w:rsid w:val="003E3DF5"/>
    <w:rsid w:val="003E5872"/>
    <w:rsid w:val="003F0858"/>
    <w:rsid w:val="003F0B6E"/>
    <w:rsid w:val="003F393D"/>
    <w:rsid w:val="003F4F5E"/>
    <w:rsid w:val="00400906"/>
    <w:rsid w:val="00404A2A"/>
    <w:rsid w:val="00410E70"/>
    <w:rsid w:val="0041536C"/>
    <w:rsid w:val="00417ADE"/>
    <w:rsid w:val="00423213"/>
    <w:rsid w:val="004235C0"/>
    <w:rsid w:val="0042590E"/>
    <w:rsid w:val="00432E3B"/>
    <w:rsid w:val="00437F65"/>
    <w:rsid w:val="00447046"/>
    <w:rsid w:val="0045156F"/>
    <w:rsid w:val="00460FEA"/>
    <w:rsid w:val="00463BF0"/>
    <w:rsid w:val="0046632C"/>
    <w:rsid w:val="00466A3A"/>
    <w:rsid w:val="004734B7"/>
    <w:rsid w:val="0047797C"/>
    <w:rsid w:val="00481B88"/>
    <w:rsid w:val="00485B4F"/>
    <w:rsid w:val="004862D1"/>
    <w:rsid w:val="00491E03"/>
    <w:rsid w:val="004B087E"/>
    <w:rsid w:val="004B2D5A"/>
    <w:rsid w:val="004B6AFA"/>
    <w:rsid w:val="004B7428"/>
    <w:rsid w:val="004C77B5"/>
    <w:rsid w:val="004D0645"/>
    <w:rsid w:val="004D293D"/>
    <w:rsid w:val="004D5F25"/>
    <w:rsid w:val="004E41C9"/>
    <w:rsid w:val="004E65F4"/>
    <w:rsid w:val="004E6CDD"/>
    <w:rsid w:val="004E6E7A"/>
    <w:rsid w:val="004F181B"/>
    <w:rsid w:val="004F44FE"/>
    <w:rsid w:val="004F7772"/>
    <w:rsid w:val="00500EB0"/>
    <w:rsid w:val="0050500C"/>
    <w:rsid w:val="00512080"/>
    <w:rsid w:val="00512A47"/>
    <w:rsid w:val="00517B06"/>
    <w:rsid w:val="00531C68"/>
    <w:rsid w:val="00532119"/>
    <w:rsid w:val="005335F3"/>
    <w:rsid w:val="005335F9"/>
    <w:rsid w:val="00542572"/>
    <w:rsid w:val="00543C38"/>
    <w:rsid w:val="00543D2D"/>
    <w:rsid w:val="00545A3D"/>
    <w:rsid w:val="00546DBB"/>
    <w:rsid w:val="00547570"/>
    <w:rsid w:val="0055258B"/>
    <w:rsid w:val="00556F71"/>
    <w:rsid w:val="00561A5B"/>
    <w:rsid w:val="0057074C"/>
    <w:rsid w:val="00573FBF"/>
    <w:rsid w:val="00574FF3"/>
    <w:rsid w:val="00581D87"/>
    <w:rsid w:val="00582538"/>
    <w:rsid w:val="005838EA"/>
    <w:rsid w:val="00585EE1"/>
    <w:rsid w:val="00590C0E"/>
    <w:rsid w:val="00593656"/>
    <w:rsid w:val="0059387F"/>
    <w:rsid w:val="005939E6"/>
    <w:rsid w:val="00594E24"/>
    <w:rsid w:val="005A406B"/>
    <w:rsid w:val="005A4227"/>
    <w:rsid w:val="005A4E64"/>
    <w:rsid w:val="005B07D6"/>
    <w:rsid w:val="005B0A43"/>
    <w:rsid w:val="005B0DDF"/>
    <w:rsid w:val="005B1B9D"/>
    <w:rsid w:val="005B20C8"/>
    <w:rsid w:val="005B229B"/>
    <w:rsid w:val="005B29D8"/>
    <w:rsid w:val="005B3518"/>
    <w:rsid w:val="005B4479"/>
    <w:rsid w:val="005B5A4B"/>
    <w:rsid w:val="005B7063"/>
    <w:rsid w:val="005C42AF"/>
    <w:rsid w:val="005C56AE"/>
    <w:rsid w:val="005C7449"/>
    <w:rsid w:val="005C7982"/>
    <w:rsid w:val="005E2335"/>
    <w:rsid w:val="005E6D99"/>
    <w:rsid w:val="005F197F"/>
    <w:rsid w:val="005F2ADD"/>
    <w:rsid w:val="005F2C49"/>
    <w:rsid w:val="005F36C2"/>
    <w:rsid w:val="006013EB"/>
    <w:rsid w:val="006032B9"/>
    <w:rsid w:val="00603BB6"/>
    <w:rsid w:val="00603F2D"/>
    <w:rsid w:val="0060479E"/>
    <w:rsid w:val="00604BE7"/>
    <w:rsid w:val="00615B8D"/>
    <w:rsid w:val="00616AED"/>
    <w:rsid w:val="006225A7"/>
    <w:rsid w:val="006264D7"/>
    <w:rsid w:val="0063174B"/>
    <w:rsid w:val="00632A4F"/>
    <w:rsid w:val="00632B56"/>
    <w:rsid w:val="006351E3"/>
    <w:rsid w:val="00644236"/>
    <w:rsid w:val="006471E5"/>
    <w:rsid w:val="00651AD6"/>
    <w:rsid w:val="0065250D"/>
    <w:rsid w:val="006547A1"/>
    <w:rsid w:val="00656F2F"/>
    <w:rsid w:val="00665B2A"/>
    <w:rsid w:val="00671D3B"/>
    <w:rsid w:val="006747BE"/>
    <w:rsid w:val="0067788C"/>
    <w:rsid w:val="00683693"/>
    <w:rsid w:val="006839EE"/>
    <w:rsid w:val="00684120"/>
    <w:rsid w:val="006843F5"/>
    <w:rsid w:val="00684A5B"/>
    <w:rsid w:val="00687DA4"/>
    <w:rsid w:val="00695B7E"/>
    <w:rsid w:val="00696C9E"/>
    <w:rsid w:val="006A07BC"/>
    <w:rsid w:val="006A1A65"/>
    <w:rsid w:val="006A1F71"/>
    <w:rsid w:val="006D1449"/>
    <w:rsid w:val="006D1686"/>
    <w:rsid w:val="006D5979"/>
    <w:rsid w:val="006E34B7"/>
    <w:rsid w:val="006E36AC"/>
    <w:rsid w:val="006F328B"/>
    <w:rsid w:val="006F5886"/>
    <w:rsid w:val="006F7005"/>
    <w:rsid w:val="007044A5"/>
    <w:rsid w:val="00707734"/>
    <w:rsid w:val="00707E19"/>
    <w:rsid w:val="00710E1D"/>
    <w:rsid w:val="00712F7C"/>
    <w:rsid w:val="00714E88"/>
    <w:rsid w:val="0072328A"/>
    <w:rsid w:val="00726F2C"/>
    <w:rsid w:val="007319C1"/>
    <w:rsid w:val="007377B5"/>
    <w:rsid w:val="0074690E"/>
    <w:rsid w:val="00746CC2"/>
    <w:rsid w:val="00755F04"/>
    <w:rsid w:val="00760323"/>
    <w:rsid w:val="0076288C"/>
    <w:rsid w:val="00765600"/>
    <w:rsid w:val="00772328"/>
    <w:rsid w:val="007750AA"/>
    <w:rsid w:val="00776469"/>
    <w:rsid w:val="00791C9F"/>
    <w:rsid w:val="00792AAB"/>
    <w:rsid w:val="00793B47"/>
    <w:rsid w:val="007A1D0C"/>
    <w:rsid w:val="007A1F95"/>
    <w:rsid w:val="007A21C4"/>
    <w:rsid w:val="007A2A7B"/>
    <w:rsid w:val="007A2E8B"/>
    <w:rsid w:val="007B7B3E"/>
    <w:rsid w:val="007C6017"/>
    <w:rsid w:val="007C6A1F"/>
    <w:rsid w:val="007C7408"/>
    <w:rsid w:val="007D4925"/>
    <w:rsid w:val="007F0C8A"/>
    <w:rsid w:val="007F1113"/>
    <w:rsid w:val="007F11AB"/>
    <w:rsid w:val="007F1C02"/>
    <w:rsid w:val="007F2C07"/>
    <w:rsid w:val="008005D2"/>
    <w:rsid w:val="008064DB"/>
    <w:rsid w:val="008143CB"/>
    <w:rsid w:val="00814640"/>
    <w:rsid w:val="008206A7"/>
    <w:rsid w:val="00823CA1"/>
    <w:rsid w:val="0083189D"/>
    <w:rsid w:val="00834696"/>
    <w:rsid w:val="008473AF"/>
    <w:rsid w:val="008513B9"/>
    <w:rsid w:val="008562B8"/>
    <w:rsid w:val="0085646E"/>
    <w:rsid w:val="00864293"/>
    <w:rsid w:val="00867E1B"/>
    <w:rsid w:val="008702D3"/>
    <w:rsid w:val="00870E57"/>
    <w:rsid w:val="0087257D"/>
    <w:rsid w:val="00872F8D"/>
    <w:rsid w:val="00876034"/>
    <w:rsid w:val="00881270"/>
    <w:rsid w:val="0088203B"/>
    <w:rsid w:val="008827E7"/>
    <w:rsid w:val="00896E34"/>
    <w:rsid w:val="00897610"/>
    <w:rsid w:val="008A1696"/>
    <w:rsid w:val="008A2D83"/>
    <w:rsid w:val="008A52A8"/>
    <w:rsid w:val="008A5DA7"/>
    <w:rsid w:val="008A65B4"/>
    <w:rsid w:val="008B2336"/>
    <w:rsid w:val="008B7D2A"/>
    <w:rsid w:val="008C58FE"/>
    <w:rsid w:val="008C77F0"/>
    <w:rsid w:val="008D21AA"/>
    <w:rsid w:val="008D22DF"/>
    <w:rsid w:val="008D4D92"/>
    <w:rsid w:val="008D79C7"/>
    <w:rsid w:val="008E29B7"/>
    <w:rsid w:val="008E45D7"/>
    <w:rsid w:val="008E6112"/>
    <w:rsid w:val="008E6C41"/>
    <w:rsid w:val="008F0816"/>
    <w:rsid w:val="008F213C"/>
    <w:rsid w:val="008F355A"/>
    <w:rsid w:val="008F379A"/>
    <w:rsid w:val="008F6482"/>
    <w:rsid w:val="008F6BB7"/>
    <w:rsid w:val="009001B2"/>
    <w:rsid w:val="00900477"/>
    <w:rsid w:val="00900F42"/>
    <w:rsid w:val="00907143"/>
    <w:rsid w:val="00911E90"/>
    <w:rsid w:val="009152C8"/>
    <w:rsid w:val="00932E3C"/>
    <w:rsid w:val="009443A2"/>
    <w:rsid w:val="00952406"/>
    <w:rsid w:val="00961767"/>
    <w:rsid w:val="009657AF"/>
    <w:rsid w:val="009706E5"/>
    <w:rsid w:val="009718D5"/>
    <w:rsid w:val="009734A1"/>
    <w:rsid w:val="009851AA"/>
    <w:rsid w:val="009977FF"/>
    <w:rsid w:val="009A085B"/>
    <w:rsid w:val="009A1DB6"/>
    <w:rsid w:val="009B3301"/>
    <w:rsid w:val="009C1DE6"/>
    <w:rsid w:val="009C1F0E"/>
    <w:rsid w:val="009D3E8C"/>
    <w:rsid w:val="009D579E"/>
    <w:rsid w:val="009E3A0E"/>
    <w:rsid w:val="009E58CF"/>
    <w:rsid w:val="009E730A"/>
    <w:rsid w:val="009E7B8C"/>
    <w:rsid w:val="009F4C95"/>
    <w:rsid w:val="00A0146D"/>
    <w:rsid w:val="00A1314B"/>
    <w:rsid w:val="00A13160"/>
    <w:rsid w:val="00A137D3"/>
    <w:rsid w:val="00A234D4"/>
    <w:rsid w:val="00A269CB"/>
    <w:rsid w:val="00A36926"/>
    <w:rsid w:val="00A44A8F"/>
    <w:rsid w:val="00A4502D"/>
    <w:rsid w:val="00A51D96"/>
    <w:rsid w:val="00A56C52"/>
    <w:rsid w:val="00A61CF3"/>
    <w:rsid w:val="00A6409A"/>
    <w:rsid w:val="00A66149"/>
    <w:rsid w:val="00A70AB4"/>
    <w:rsid w:val="00A73B9F"/>
    <w:rsid w:val="00A9297B"/>
    <w:rsid w:val="00A96F84"/>
    <w:rsid w:val="00AA1B24"/>
    <w:rsid w:val="00AA1DD2"/>
    <w:rsid w:val="00AB09FD"/>
    <w:rsid w:val="00AB0D4C"/>
    <w:rsid w:val="00AB3D98"/>
    <w:rsid w:val="00AC3953"/>
    <w:rsid w:val="00AC7150"/>
    <w:rsid w:val="00AE1E77"/>
    <w:rsid w:val="00AE6CA2"/>
    <w:rsid w:val="00AF1D0B"/>
    <w:rsid w:val="00AF5F7C"/>
    <w:rsid w:val="00B01EC8"/>
    <w:rsid w:val="00B02207"/>
    <w:rsid w:val="00B03403"/>
    <w:rsid w:val="00B066CD"/>
    <w:rsid w:val="00B10324"/>
    <w:rsid w:val="00B1362D"/>
    <w:rsid w:val="00B16D1E"/>
    <w:rsid w:val="00B3211F"/>
    <w:rsid w:val="00B376B1"/>
    <w:rsid w:val="00B377F0"/>
    <w:rsid w:val="00B413CE"/>
    <w:rsid w:val="00B435AB"/>
    <w:rsid w:val="00B43749"/>
    <w:rsid w:val="00B43891"/>
    <w:rsid w:val="00B47946"/>
    <w:rsid w:val="00B47FB3"/>
    <w:rsid w:val="00B5528C"/>
    <w:rsid w:val="00B56391"/>
    <w:rsid w:val="00B620D9"/>
    <w:rsid w:val="00B633DB"/>
    <w:rsid w:val="00B639ED"/>
    <w:rsid w:val="00B66A8C"/>
    <w:rsid w:val="00B8061C"/>
    <w:rsid w:val="00B83BA2"/>
    <w:rsid w:val="00B853AA"/>
    <w:rsid w:val="00B875BF"/>
    <w:rsid w:val="00B91AD8"/>
    <w:rsid w:val="00B91F62"/>
    <w:rsid w:val="00B97B60"/>
    <w:rsid w:val="00BA19D6"/>
    <w:rsid w:val="00BA201C"/>
    <w:rsid w:val="00BA505B"/>
    <w:rsid w:val="00BB0509"/>
    <w:rsid w:val="00BB2B3B"/>
    <w:rsid w:val="00BB2B87"/>
    <w:rsid w:val="00BB2C98"/>
    <w:rsid w:val="00BB3C35"/>
    <w:rsid w:val="00BB70D0"/>
    <w:rsid w:val="00BC096F"/>
    <w:rsid w:val="00BC1908"/>
    <w:rsid w:val="00BC3BC7"/>
    <w:rsid w:val="00BC3C2F"/>
    <w:rsid w:val="00BD0532"/>
    <w:rsid w:val="00BD0B82"/>
    <w:rsid w:val="00BF1391"/>
    <w:rsid w:val="00BF38E2"/>
    <w:rsid w:val="00BF41CC"/>
    <w:rsid w:val="00BF4F5F"/>
    <w:rsid w:val="00BF7A2F"/>
    <w:rsid w:val="00C01A51"/>
    <w:rsid w:val="00C04EEB"/>
    <w:rsid w:val="00C10F12"/>
    <w:rsid w:val="00C11826"/>
    <w:rsid w:val="00C129A1"/>
    <w:rsid w:val="00C22273"/>
    <w:rsid w:val="00C2599A"/>
    <w:rsid w:val="00C27597"/>
    <w:rsid w:val="00C328B8"/>
    <w:rsid w:val="00C336F5"/>
    <w:rsid w:val="00C34C48"/>
    <w:rsid w:val="00C3514D"/>
    <w:rsid w:val="00C42D6B"/>
    <w:rsid w:val="00C44C85"/>
    <w:rsid w:val="00C46D42"/>
    <w:rsid w:val="00C50C32"/>
    <w:rsid w:val="00C60178"/>
    <w:rsid w:val="00C61760"/>
    <w:rsid w:val="00C63CD6"/>
    <w:rsid w:val="00C713D8"/>
    <w:rsid w:val="00C73183"/>
    <w:rsid w:val="00C73C97"/>
    <w:rsid w:val="00C742AC"/>
    <w:rsid w:val="00C830B8"/>
    <w:rsid w:val="00C84512"/>
    <w:rsid w:val="00C87D95"/>
    <w:rsid w:val="00C90369"/>
    <w:rsid w:val="00C9077A"/>
    <w:rsid w:val="00C95B65"/>
    <w:rsid w:val="00C95CD2"/>
    <w:rsid w:val="00C9725D"/>
    <w:rsid w:val="00CA051B"/>
    <w:rsid w:val="00CB3CBE"/>
    <w:rsid w:val="00CD01C0"/>
    <w:rsid w:val="00CD14AB"/>
    <w:rsid w:val="00CD54CA"/>
    <w:rsid w:val="00CE04AC"/>
    <w:rsid w:val="00CE19BF"/>
    <w:rsid w:val="00CE2DFE"/>
    <w:rsid w:val="00CE480A"/>
    <w:rsid w:val="00CE63E3"/>
    <w:rsid w:val="00CF0088"/>
    <w:rsid w:val="00CF03D8"/>
    <w:rsid w:val="00CF3364"/>
    <w:rsid w:val="00D015D5"/>
    <w:rsid w:val="00D03D68"/>
    <w:rsid w:val="00D101D4"/>
    <w:rsid w:val="00D11CE1"/>
    <w:rsid w:val="00D13643"/>
    <w:rsid w:val="00D16F5D"/>
    <w:rsid w:val="00D2598B"/>
    <w:rsid w:val="00D266DD"/>
    <w:rsid w:val="00D32B04"/>
    <w:rsid w:val="00D374E7"/>
    <w:rsid w:val="00D42E6D"/>
    <w:rsid w:val="00D45441"/>
    <w:rsid w:val="00D553DB"/>
    <w:rsid w:val="00D63949"/>
    <w:rsid w:val="00D63AB9"/>
    <w:rsid w:val="00D652E7"/>
    <w:rsid w:val="00D6601C"/>
    <w:rsid w:val="00D67CC6"/>
    <w:rsid w:val="00D70D59"/>
    <w:rsid w:val="00D74341"/>
    <w:rsid w:val="00D75B53"/>
    <w:rsid w:val="00D75E68"/>
    <w:rsid w:val="00D76645"/>
    <w:rsid w:val="00D77BCF"/>
    <w:rsid w:val="00D81E66"/>
    <w:rsid w:val="00D84394"/>
    <w:rsid w:val="00D85547"/>
    <w:rsid w:val="00D85BAF"/>
    <w:rsid w:val="00D95E55"/>
    <w:rsid w:val="00DA14A5"/>
    <w:rsid w:val="00DA761B"/>
    <w:rsid w:val="00DB00D6"/>
    <w:rsid w:val="00DB3664"/>
    <w:rsid w:val="00DB68E2"/>
    <w:rsid w:val="00DC08D0"/>
    <w:rsid w:val="00DC12D1"/>
    <w:rsid w:val="00DC16FB"/>
    <w:rsid w:val="00DC4A65"/>
    <w:rsid w:val="00DC4F66"/>
    <w:rsid w:val="00DD478A"/>
    <w:rsid w:val="00DE1DBD"/>
    <w:rsid w:val="00DE22D8"/>
    <w:rsid w:val="00DE4F3E"/>
    <w:rsid w:val="00DE7547"/>
    <w:rsid w:val="00DF29C9"/>
    <w:rsid w:val="00E02284"/>
    <w:rsid w:val="00E044CD"/>
    <w:rsid w:val="00E10B44"/>
    <w:rsid w:val="00E11AD6"/>
    <w:rsid w:val="00E11F02"/>
    <w:rsid w:val="00E1272D"/>
    <w:rsid w:val="00E13B23"/>
    <w:rsid w:val="00E17B23"/>
    <w:rsid w:val="00E26F47"/>
    <w:rsid w:val="00E2726B"/>
    <w:rsid w:val="00E30700"/>
    <w:rsid w:val="00E31592"/>
    <w:rsid w:val="00E35948"/>
    <w:rsid w:val="00E3682D"/>
    <w:rsid w:val="00E37801"/>
    <w:rsid w:val="00E43B0C"/>
    <w:rsid w:val="00E44524"/>
    <w:rsid w:val="00E44DA2"/>
    <w:rsid w:val="00E450CB"/>
    <w:rsid w:val="00E46EAA"/>
    <w:rsid w:val="00E5038C"/>
    <w:rsid w:val="00E50B69"/>
    <w:rsid w:val="00E5298B"/>
    <w:rsid w:val="00E541B1"/>
    <w:rsid w:val="00E56EFB"/>
    <w:rsid w:val="00E63041"/>
    <w:rsid w:val="00E6458F"/>
    <w:rsid w:val="00E7242D"/>
    <w:rsid w:val="00E743F2"/>
    <w:rsid w:val="00E81412"/>
    <w:rsid w:val="00E84533"/>
    <w:rsid w:val="00E87E21"/>
    <w:rsid w:val="00E87E25"/>
    <w:rsid w:val="00E95C36"/>
    <w:rsid w:val="00EA04F1"/>
    <w:rsid w:val="00EA1D1F"/>
    <w:rsid w:val="00EA2FD3"/>
    <w:rsid w:val="00EA360F"/>
    <w:rsid w:val="00EA7EF8"/>
    <w:rsid w:val="00EB7CE9"/>
    <w:rsid w:val="00EC3118"/>
    <w:rsid w:val="00EC33FE"/>
    <w:rsid w:val="00EC433F"/>
    <w:rsid w:val="00EC4B21"/>
    <w:rsid w:val="00EC68A4"/>
    <w:rsid w:val="00EC7FA9"/>
    <w:rsid w:val="00ED07E3"/>
    <w:rsid w:val="00ED1296"/>
    <w:rsid w:val="00ED1A3E"/>
    <w:rsid w:val="00ED1A79"/>
    <w:rsid w:val="00ED1FDE"/>
    <w:rsid w:val="00ED32D7"/>
    <w:rsid w:val="00ED5530"/>
    <w:rsid w:val="00ED5CA2"/>
    <w:rsid w:val="00EF0CBF"/>
    <w:rsid w:val="00EF1E15"/>
    <w:rsid w:val="00F056A1"/>
    <w:rsid w:val="00F06EFB"/>
    <w:rsid w:val="00F107CC"/>
    <w:rsid w:val="00F141D2"/>
    <w:rsid w:val="00F1529E"/>
    <w:rsid w:val="00F16F07"/>
    <w:rsid w:val="00F2021B"/>
    <w:rsid w:val="00F2103A"/>
    <w:rsid w:val="00F21063"/>
    <w:rsid w:val="00F22206"/>
    <w:rsid w:val="00F22C12"/>
    <w:rsid w:val="00F2524B"/>
    <w:rsid w:val="00F322F7"/>
    <w:rsid w:val="00F32B86"/>
    <w:rsid w:val="00F34C8F"/>
    <w:rsid w:val="00F37136"/>
    <w:rsid w:val="00F42355"/>
    <w:rsid w:val="00F45B7C"/>
    <w:rsid w:val="00F45FCE"/>
    <w:rsid w:val="00F50B4D"/>
    <w:rsid w:val="00F709B9"/>
    <w:rsid w:val="00F777C0"/>
    <w:rsid w:val="00F92173"/>
    <w:rsid w:val="00F9334F"/>
    <w:rsid w:val="00F97D7F"/>
    <w:rsid w:val="00FA0B0C"/>
    <w:rsid w:val="00FA122C"/>
    <w:rsid w:val="00FA3B95"/>
    <w:rsid w:val="00FA73E3"/>
    <w:rsid w:val="00FB575E"/>
    <w:rsid w:val="00FC1278"/>
    <w:rsid w:val="00FC2932"/>
    <w:rsid w:val="00FD4A09"/>
    <w:rsid w:val="00FE512D"/>
    <w:rsid w:val="00FE5888"/>
    <w:rsid w:val="00FE7735"/>
    <w:rsid w:val="00FF3120"/>
    <w:rsid w:val="00FF3AE7"/>
    <w:rsid w:val="00FF4C9F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2AC"/>
    <w:rPr>
      <w:rFonts w:ascii="TimesET" w:hAnsi="TimesET"/>
    </w:rPr>
  </w:style>
  <w:style w:type="paragraph" w:styleId="1">
    <w:name w:val="heading 1"/>
    <w:basedOn w:val="a"/>
    <w:next w:val="a"/>
    <w:qFormat/>
    <w:rsid w:val="00C742A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C742A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742A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C742A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C742A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742A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742A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C742AC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26E5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34"/>
    <w:qFormat/>
    <w:rsid w:val="008562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2AC"/>
    <w:rPr>
      <w:rFonts w:ascii="TimesET" w:hAnsi="TimesET"/>
    </w:rPr>
  </w:style>
  <w:style w:type="paragraph" w:styleId="1">
    <w:name w:val="heading 1"/>
    <w:basedOn w:val="a"/>
    <w:next w:val="a"/>
    <w:qFormat/>
    <w:rsid w:val="00C742A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C742A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742A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C742A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C742A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742A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742A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C742AC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26E5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34"/>
    <w:qFormat/>
    <w:rsid w:val="00856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94D112B45EC38922193F6201A41F6A6C9921E04401E3CAD02C86E3D4423908FC22645133BDEFCC9A8249E69C824AD9FB316EC859q9oD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94D112B45EC38922193F6201A41F6A6C9921E04401E3CAD02C86E3D4423908FC22645935BFE290CBCD48BAD9D159D8FE316CCB459C824Dq6o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23C53-F736-4F3A-895E-279DCCF6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7240</CharactersWithSpaces>
  <SharedDoc>false</SharedDoc>
  <HLinks>
    <vt:vector size="24" baseType="variant">
      <vt:variant>
        <vt:i4>57017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94D112B45EC38922193F6201A41F6A6C9921E04401E3CAD02C86E3D4423908FC22645133BDEFCC9A8249E69C824AD9FB316EC859q9oDN</vt:lpwstr>
      </vt:variant>
      <vt:variant>
        <vt:lpwstr/>
      </vt:variant>
      <vt:variant>
        <vt:i4>41288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E94D112B45EC38922193F6201A41F6A6C9921E04401E3CAD02C86E3D4423908FC22645935BFE290CBCD48BAD9D159D8FE316CCB459C824Dq6oAN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94D112B45EC38922193F6201A41F6A6C9921E04401E3CAD02C86E3D4423908FC22645133BDEFCC9A8249E69C824AD9FB316EC859q9oDN</vt:lpwstr>
      </vt:variant>
      <vt:variant>
        <vt:lpwstr/>
      </vt:variant>
      <vt:variant>
        <vt:i4>41288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94D112B45EC38922193F6201A41F6A6C9921E04401E3CAD02C86E3D4423908FC22645935BFE290CBCD48BAD9D159D8FE316CCB459C824Dq6o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4</cp:revision>
  <cp:lastPrinted>2023-04-18T07:12:00Z</cp:lastPrinted>
  <dcterms:created xsi:type="dcterms:W3CDTF">2023-04-11T07:26:00Z</dcterms:created>
  <dcterms:modified xsi:type="dcterms:W3CDTF">2023-04-25T13:02:00Z</dcterms:modified>
</cp:coreProperties>
</file>